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F1" w:rsidRDefault="005B0BF1" w:rsidP="00440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กรุงเทพมหานคร ประจำปี พ.ศ. ๒๕๖๔</w:t>
      </w:r>
    </w:p>
    <w:p w:rsidR="00DF34CF" w:rsidRPr="002529CC" w:rsidRDefault="00DF34CF" w:rsidP="00440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DF34CF" w:rsidRDefault="00DF34CF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7.1 กฎหมาย</w:t>
      </w:r>
    </w:p>
    <w:p w:rsidR="005519CB" w:rsidRDefault="00712DFD" w:rsidP="004401E3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7.1.1 กรุงเทพมหานครมีกฎหมาย ข้อบัญญัติและระเบียบต่างๆ ที่ส่งเสริมในการบริหารจัดการและจัดบริการสาธารณะ</w:t>
      </w:r>
    </w:p>
    <w:p w:rsidR="005519CB" w:rsidRDefault="005519CB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</w:t>
      </w:r>
      <w:r w:rsidR="00712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.1.1.1 กรุงเทพมหานครมีกฎหมาย ข้อบัญญัติ และระเบียบต่าง ๆ ที่เอื้อต่อการปฏิบัติงา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34"/>
        <w:gridCol w:w="2068"/>
        <w:gridCol w:w="1560"/>
        <w:gridCol w:w="1214"/>
        <w:gridCol w:w="1479"/>
      </w:tblGrid>
      <w:tr w:rsidR="004401E3" w:rsidRPr="005E6292" w:rsidTr="009E07A7">
        <w:trPr>
          <w:trHeight w:val="7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519CB" w:rsidRPr="005E6292" w:rsidRDefault="005519CB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 Project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4401E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5519CB" w:rsidRPr="005E6292" w:rsidRDefault="005519CB" w:rsidP="00F40E6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F40E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87E3A" w:rsidRPr="005E6292" w:rsidTr="004401E3">
        <w:trPr>
          <w:trHeight w:val="2594"/>
        </w:trPr>
        <w:tc>
          <w:tcPr>
            <w:tcW w:w="2376" w:type="dxa"/>
          </w:tcPr>
          <w:p w:rsidR="00B87E3A" w:rsidRPr="005E6292" w:rsidRDefault="00B87E3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มีการพัฒนากฎหมาย ข้อบัญญัติ กฎ ระเบียบ และคำสั่งต่า</w:t>
            </w:r>
            <w:r w:rsidR="00440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ๆ ให้เหมาะสมต่อ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334" w:type="dxa"/>
          </w:tcPr>
          <w:p w:rsidR="00B87E3A" w:rsidRPr="00897830" w:rsidRDefault="00B87E3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7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  <w:p w:rsidR="00B87E3A" w:rsidRPr="005E6292" w:rsidRDefault="00B87E3A" w:rsidP="004401E3">
            <w:pPr>
              <w:tabs>
                <w:tab w:val="center" w:pos="64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068" w:type="dxa"/>
          </w:tcPr>
          <w:p w:rsidR="00B87E3A" w:rsidRPr="005E6292" w:rsidRDefault="00B87E3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 ข้อบัญญัติ กฎ ระเบียบ คำสั่งของ</w:t>
            </w:r>
            <w:r w:rsidR="00440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B2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งเทพมหานคร</w:t>
            </w: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มาะสม สอดคล้องกับสถานการณ์ปัจจุบัน</w:t>
            </w:r>
          </w:p>
        </w:tc>
        <w:tc>
          <w:tcPr>
            <w:tcW w:w="1560" w:type="dxa"/>
          </w:tcPr>
          <w:p w:rsidR="00B87E3A" w:rsidRPr="004401E3" w:rsidRDefault="00B87E3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B87E3A" w:rsidRPr="005E6292" w:rsidRDefault="00B87E3A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B87E3A" w:rsidRPr="005E6292" w:rsidRDefault="00B87E3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392A" w:rsidRPr="006468C1" w:rsidRDefault="0091392A" w:rsidP="004401E3">
      <w:pPr>
        <w:spacing w:after="0" w:line="240" w:lineRule="auto"/>
        <w:rPr>
          <w:sz w:val="4"/>
          <w:szCs w:val="8"/>
        </w:rPr>
      </w:pPr>
    </w:p>
    <w:p w:rsidR="003E4AAD" w:rsidRDefault="003E4AAD" w:rsidP="004401E3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7.1.1.2 หน่วยงานด้านกฎหมายสามารถรองรับการดำเนินงานและให้บริการแก่บุคลากรและหน่วยงานของกรุงเทพมหานครได้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240"/>
        <w:gridCol w:w="2094"/>
        <w:gridCol w:w="1592"/>
        <w:gridCol w:w="1230"/>
        <w:gridCol w:w="1612"/>
      </w:tblGrid>
      <w:tr w:rsidR="005E00B3" w:rsidRPr="005E6292" w:rsidTr="009E07A7">
        <w:trPr>
          <w:trHeight w:val="751"/>
          <w:tblHeader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 Project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3E4AAD" w:rsidRPr="005E6292" w:rsidRDefault="003E4AAD" w:rsidP="004401E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5E62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E6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3E4AAD" w:rsidRPr="005E6292" w:rsidRDefault="00F40E6A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E00B3" w:rsidRPr="005E6292" w:rsidTr="009E07A7">
        <w:trPr>
          <w:trHeight w:val="1138"/>
        </w:trPr>
        <w:tc>
          <w:tcPr>
            <w:tcW w:w="2412" w:type="dxa"/>
          </w:tcPr>
          <w:p w:rsidR="003E4AAD" w:rsidRPr="005E6292" w:rsidRDefault="003317AD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1D401A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9324E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และแนวทางปฏิบัติของหน่วยงานทางกฎหมายของกรุงเทพมหานคร</w:t>
            </w:r>
          </w:p>
        </w:tc>
        <w:tc>
          <w:tcPr>
            <w:tcW w:w="1240" w:type="dxa"/>
          </w:tcPr>
          <w:p w:rsidR="003E4AAD" w:rsidRPr="005E6292" w:rsidRDefault="00EB333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ฉบับ</w:t>
            </w:r>
          </w:p>
        </w:tc>
        <w:tc>
          <w:tcPr>
            <w:tcW w:w="2094" w:type="dxa"/>
          </w:tcPr>
          <w:p w:rsidR="003E4AAD" w:rsidRPr="005E6292" w:rsidRDefault="005E00B3" w:rsidP="004401E3">
            <w:pPr>
              <w:spacing w:after="0" w:line="240" w:lineRule="auto"/>
              <w:ind w:firstLine="7"/>
              <w:rPr>
                <w:rFonts w:ascii="TH SarabunIT๙" w:hAnsi="TH SarabunIT๙" w:cs="TH SarabunIT๙"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</w:t>
            </w:r>
            <w:r w:rsidR="001D401A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แนวทาง</w:t>
            </w:r>
            <w:r w:rsidR="00593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D401A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4401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กฎหมาย</w:t>
            </w:r>
            <w:r w:rsidR="001D401A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592" w:type="dxa"/>
          </w:tcPr>
          <w:p w:rsidR="003E4AAD" w:rsidRPr="005E6292" w:rsidRDefault="003E4AAD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3E4AAD" w:rsidRPr="005E6292" w:rsidRDefault="003E4AAD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:rsidR="003E4AAD" w:rsidRPr="005E6292" w:rsidRDefault="003E4AAD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0B3" w:rsidRPr="005E6292" w:rsidTr="009E07A7">
        <w:trPr>
          <w:trHeight w:val="1138"/>
        </w:trPr>
        <w:tc>
          <w:tcPr>
            <w:tcW w:w="2412" w:type="dxa"/>
          </w:tcPr>
          <w:p w:rsidR="005E00B3" w:rsidRPr="005E6292" w:rsidRDefault="005E00B3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ของผู้</w:t>
            </w:r>
            <w:r w:rsidR="00876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อบรมมีความรู้ผ่านเกณฑ์มาตรฐานที่กำหนด</w:t>
            </w:r>
            <w:r w:rsidR="00C562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0" w:type="dxa"/>
          </w:tcPr>
          <w:p w:rsidR="005E00B3" w:rsidRPr="00CB33EF" w:rsidRDefault="00CB33EF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3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084505" w:rsidRPr="005E6292" w:rsidRDefault="00084505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sz w:val="28"/>
                <w:cs/>
              </w:rPr>
              <w:t>(ฐา</w:t>
            </w:r>
            <w:r w:rsidR="00871C16">
              <w:rPr>
                <w:rFonts w:ascii="TH SarabunIT๙" w:hAnsi="TH SarabunIT๙" w:cs="TH SarabunIT๙" w:hint="cs"/>
                <w:sz w:val="28"/>
                <w:cs/>
              </w:rPr>
              <w:t>นข้อมูลนิติกรสำนัก,สนข ประมาณ 20</w:t>
            </w:r>
            <w:r w:rsidRPr="005E6292">
              <w:rPr>
                <w:rFonts w:ascii="TH SarabunIT๙" w:hAnsi="TH SarabunIT๙" w:cs="TH SarabunIT๙" w:hint="cs"/>
                <w:sz w:val="28"/>
                <w:cs/>
              </w:rPr>
              <w:t>0 คน)</w:t>
            </w:r>
          </w:p>
        </w:tc>
        <w:tc>
          <w:tcPr>
            <w:tcW w:w="2094" w:type="dxa"/>
          </w:tcPr>
          <w:p w:rsidR="005E00B3" w:rsidRPr="005E6292" w:rsidRDefault="005E00B3" w:rsidP="004401E3">
            <w:pPr>
              <w:spacing w:after="0" w:line="240" w:lineRule="auto"/>
              <w:ind w:firstLine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876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พื่อ</w:t>
            </w: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ด้านกฎหมายอย่างมีคุณภาพ</w:t>
            </w:r>
            <w:r w:rsidR="000B5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2" w:type="dxa"/>
          </w:tcPr>
          <w:p w:rsidR="005E00B3" w:rsidRPr="005E6292" w:rsidRDefault="005E00B3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A84893" w:rsidRPr="005E6292" w:rsidRDefault="00A84893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</w:tcPr>
          <w:p w:rsidR="005E00B3" w:rsidRPr="005E6292" w:rsidRDefault="005E00B3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5BFA" w:rsidRPr="005E6292" w:rsidTr="009E07A7">
        <w:trPr>
          <w:trHeight w:val="1138"/>
        </w:trPr>
        <w:tc>
          <w:tcPr>
            <w:tcW w:w="2412" w:type="dxa"/>
          </w:tcPr>
          <w:p w:rsidR="00DD5BFA" w:rsidRPr="005E6292" w:rsidRDefault="00DD5BF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อยละความสำเร็จของ</w:t>
            </w:r>
            <w:r w:rsidR="00F26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DD3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D311B" w:rsidRPr="004A7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นวทางในการ</w:t>
            </w:r>
            <w:r w:rsidR="00F26889" w:rsidRPr="004A7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</w:t>
            </w:r>
            <w:r w:rsidR="00DD3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F32CDC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F32CDC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กลางที่สนับสนุนการดำเนินงานของกรุงเทพมหานคร</w:t>
            </w:r>
          </w:p>
        </w:tc>
        <w:tc>
          <w:tcPr>
            <w:tcW w:w="1240" w:type="dxa"/>
          </w:tcPr>
          <w:p w:rsidR="00DD5BFA" w:rsidRPr="005E6292" w:rsidRDefault="0063521E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F32CDC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6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094" w:type="dxa"/>
          </w:tcPr>
          <w:p w:rsidR="00DD5BFA" w:rsidRDefault="0063521E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DD3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F32CDC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F32CDC" w:rsidRPr="005E6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กลางที่สนับสนุนการดำเนินงานของกรุงเทพมหานคร</w:t>
            </w:r>
          </w:p>
          <w:p w:rsidR="000B5DFF" w:rsidRPr="005E6292" w:rsidRDefault="000B5DFF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2" w:type="dxa"/>
          </w:tcPr>
          <w:p w:rsidR="00DD5BFA" w:rsidRPr="005E6292" w:rsidRDefault="00DD5BF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DD5BFA" w:rsidRPr="005E6292" w:rsidRDefault="00DD5BFA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DD5BFA" w:rsidRPr="005E6292" w:rsidRDefault="00DD5BFA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17AD" w:rsidRDefault="003317AD" w:rsidP="004401E3">
      <w:pPr>
        <w:spacing w:after="0" w:line="240" w:lineRule="auto"/>
        <w:rPr>
          <w:rFonts w:ascii="TH SarabunIT๙" w:hAnsi="TH SarabunIT๙" w:cs="TH SarabunIT๙"/>
        </w:rPr>
      </w:pPr>
    </w:p>
    <w:p w:rsidR="00183079" w:rsidRDefault="00183079" w:rsidP="004401E3">
      <w:pPr>
        <w:spacing w:after="0" w:line="240" w:lineRule="auto"/>
        <w:rPr>
          <w:rFonts w:ascii="TH SarabunIT๙" w:hAnsi="TH SarabunIT๙" w:cs="TH SarabunIT๙"/>
        </w:rPr>
      </w:pPr>
    </w:p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แผนและการประเมินผล</w:t>
      </w:r>
    </w:p>
    <w:p w:rsidR="00183079" w:rsidRPr="00433C56" w:rsidRDefault="00183079" w:rsidP="004401E3">
      <w:pPr>
        <w:spacing w:after="0" w:line="240" w:lineRule="auto"/>
        <w:ind w:left="993" w:right="908" w:hanging="993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  <w:r w:rsidRPr="00433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ที่ 7.2.1 ผู้บริหารกรุงเทพมหานคร และบุคลากรที่เกี่ยวข้องมีความรู้ ความเข้าใจ และทักษะในกระบวนการบริหารจัดการแผนและประเมินผลแผน และกรุงเทพมหานครมีระบบการติดตามผลการดำเนินงานยุทธศาสตร์/ด้านต่าง ๆ ที่มีประสิทธิภาพ </w:t>
      </w:r>
    </w:p>
    <w:p w:rsidR="00183079" w:rsidRPr="00433C56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3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ที่ 7.2.1.1 การเพิ่มศักยภาพบุคลากรและสร้างเครือข่ายในการบริหารจัดการแผ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223"/>
        <w:gridCol w:w="2022"/>
        <w:gridCol w:w="1919"/>
        <w:gridCol w:w="1318"/>
        <w:gridCol w:w="1524"/>
      </w:tblGrid>
      <w:tr w:rsidR="00183079" w:rsidRPr="00C7709F" w:rsidTr="009E07A7">
        <w:trPr>
          <w:trHeight w:val="751"/>
          <w:tblHeader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 Project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183079" w:rsidRPr="00C7709F" w:rsidRDefault="00F40E6A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C7709F" w:rsidTr="002B2AAA">
        <w:trPr>
          <w:trHeight w:val="1555"/>
        </w:trPr>
        <w:tc>
          <w:tcPr>
            <w:tcW w:w="2988" w:type="dxa"/>
            <w:vMerge w:val="restart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บุคลากรที่</w:t>
            </w:r>
            <w:r w:rsidR="00192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ในการจัดทำแผนของหน่วยงานได้รับการ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192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การบริหารแผนและการประเมินผล</w:t>
            </w:r>
          </w:p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  <w:vMerge w:val="restart"/>
          </w:tcPr>
          <w:p w:rsidR="00183079" w:rsidRPr="00C7709F" w:rsidRDefault="00183079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E80C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C7709F" w:rsidRDefault="00183079" w:rsidP="004401E3">
            <w:pPr>
              <w:spacing w:after="0" w:line="240" w:lineRule="auto"/>
              <w:ind w:right="-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83079" w:rsidRPr="00C7709F" w:rsidRDefault="00183079" w:rsidP="006A31C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สริมสร้างองค์ความรู้เกี่ยวกับ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ประเมินผล</w:t>
            </w:r>
            <w:r w:rsidR="00D4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ลากรที่เกี่ยวข้อง</w:t>
            </w:r>
          </w:p>
        </w:tc>
        <w:tc>
          <w:tcPr>
            <w:tcW w:w="324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</w:tcPr>
          <w:p w:rsidR="00183079" w:rsidRPr="004401E3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079" w:rsidRPr="00C7709F" w:rsidTr="00D57D40">
        <w:trPr>
          <w:trHeight w:val="1079"/>
        </w:trPr>
        <w:tc>
          <w:tcPr>
            <w:tcW w:w="2988" w:type="dxa"/>
            <w:vMerge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183079" w:rsidRPr="00C7709F" w:rsidRDefault="00183079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ในการ</w:t>
            </w:r>
            <w:r w:rsidRPr="00C770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ริหารแผนพัฒนากรุงเทพมหานคร</w:t>
            </w:r>
          </w:p>
        </w:tc>
        <w:tc>
          <w:tcPr>
            <w:tcW w:w="324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183079" w:rsidRPr="00C7709F" w:rsidTr="002B2AAA">
        <w:trPr>
          <w:trHeight w:val="2001"/>
        </w:trPr>
        <w:tc>
          <w:tcPr>
            <w:tcW w:w="2988" w:type="dxa"/>
            <w:vMerge w:val="restart"/>
          </w:tcPr>
          <w:p w:rsidR="00183079" w:rsidRPr="00C7709F" w:rsidRDefault="00183079" w:rsidP="00E80C9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หน่วยงานมีแผนยุทธศาสตร์ที่สอดคล้องกับแผนพัฒนากรุงเทพมหานคร </w:t>
            </w:r>
          </w:p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1530" w:type="dxa"/>
            <w:vMerge w:val="restart"/>
          </w:tcPr>
          <w:p w:rsidR="00183079" w:rsidRPr="00C7709F" w:rsidRDefault="00183079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C7709F" w:rsidRDefault="00183079" w:rsidP="00E80C99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และเชื่อมโยง</w:t>
            </w:r>
            <w:r w:rsidRPr="00C770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พัฒนาหรือแผนระดับต่าง ๆ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บแผนพัฒนากรุงเทพมหานคร</w:t>
            </w:r>
          </w:p>
        </w:tc>
        <w:tc>
          <w:tcPr>
            <w:tcW w:w="324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C7709F" w:rsidTr="00D57D40">
        <w:trPr>
          <w:trHeight w:val="448"/>
        </w:trPr>
        <w:tc>
          <w:tcPr>
            <w:tcW w:w="2988" w:type="dxa"/>
            <w:vMerge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</w:pPr>
          </w:p>
        </w:tc>
        <w:tc>
          <w:tcPr>
            <w:tcW w:w="1530" w:type="dxa"/>
            <w:vMerge/>
          </w:tcPr>
          <w:p w:rsidR="00183079" w:rsidRPr="00C7709F" w:rsidRDefault="00183079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นำข้อมูลของตัวชี้วัดระดับเมืองมาใช้ในการจัดทำแผน</w:t>
            </w:r>
          </w:p>
        </w:tc>
        <w:tc>
          <w:tcPr>
            <w:tcW w:w="324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C7709F" w:rsidTr="004401E3">
        <w:trPr>
          <w:trHeight w:val="3275"/>
        </w:trPr>
        <w:tc>
          <w:tcPr>
            <w:tcW w:w="2988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ความพึงพอใจของประชาชนที่รับรู้ความก้าวหน้าของผลการดำเนินงานตามแผนพัฒนากรุงเทพ</w:t>
            </w:r>
            <w:r w:rsidR="00060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นคร ระยะ 20 ปี ผ่านช่องทางของกรุงเทพมหานคร </w:t>
            </w:r>
          </w:p>
        </w:tc>
        <w:tc>
          <w:tcPr>
            <w:tcW w:w="1530" w:type="dxa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33FE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7709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</w:pPr>
          </w:p>
        </w:tc>
        <w:tc>
          <w:tcPr>
            <w:tcW w:w="27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ชนต่อการดำเนินงานของกรุงเทพมหานคร</w:t>
            </w:r>
          </w:p>
        </w:tc>
        <w:tc>
          <w:tcPr>
            <w:tcW w:w="3240" w:type="dxa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B2AAA" w:rsidRDefault="00192282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183079" w:rsidRPr="00433C56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3C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ประสงค์ที่ 7.2.1.2  การพัฒนาระบบการบริหารแผนและการประเมินผลที่มีประสิทธิภาพ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36"/>
        <w:gridCol w:w="1967"/>
        <w:gridCol w:w="1813"/>
        <w:gridCol w:w="1279"/>
        <w:gridCol w:w="1457"/>
      </w:tblGrid>
      <w:tr w:rsidR="00183079" w:rsidRPr="00C7709F" w:rsidTr="009E07A7">
        <w:trPr>
          <w:trHeight w:val="751"/>
          <w:tblHeader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C7709F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 Project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83079" w:rsidRPr="00C7709F" w:rsidRDefault="00183079" w:rsidP="004401E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C77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77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183079" w:rsidRPr="00C7709F" w:rsidRDefault="00F40E6A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C7709F" w:rsidTr="00D57D40">
        <w:trPr>
          <w:trHeight w:val="1817"/>
        </w:trPr>
        <w:tc>
          <w:tcPr>
            <w:tcW w:w="2988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</w:t>
            </w:r>
            <w:r w:rsidRPr="00C770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ละความสำเร็จของการพัฒนา</w:t>
            </w: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ติดตามและประเมินผล</w:t>
            </w:r>
          </w:p>
        </w:tc>
        <w:tc>
          <w:tcPr>
            <w:tcW w:w="1582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้อยละ</w:t>
            </w: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2700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การติดตามและประเมินผลของกรุงเทพมหานคร</w:t>
            </w:r>
          </w:p>
        </w:tc>
        <w:tc>
          <w:tcPr>
            <w:tcW w:w="3240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3079" w:rsidRPr="00C7709F" w:rsidTr="00D57D40">
        <w:trPr>
          <w:trHeight w:val="904"/>
        </w:trPr>
        <w:tc>
          <w:tcPr>
            <w:tcW w:w="2988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ind w:right="-115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ะดับความสำเร็จของการนำ</w:t>
            </w:r>
            <w:r w:rsidRPr="00C7709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ลการประเมินมาพัฒนา/ปรับปรุง</w:t>
            </w: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กรุงเทพมหานคร</w:t>
            </w:r>
          </w:p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ind w:left="-18" w:right="-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ะดับ 5 ใน ด้านที่ 7 </w:t>
            </w:r>
            <w:r w:rsidRPr="00C7709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 100 ของการนำผลการประเมินมาพัฒนาการดำเนินงานของกรุงเทพมหานคร)</w:t>
            </w:r>
          </w:p>
          <w:p w:rsidR="000605F8" w:rsidRDefault="000605F8" w:rsidP="004401E3">
            <w:pPr>
              <w:spacing w:after="0" w:line="240" w:lineRule="auto"/>
              <w:ind w:left="-18" w:right="-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C7709F" w:rsidRDefault="00183079" w:rsidP="004401E3">
            <w:pPr>
              <w:spacing w:after="0" w:line="240" w:lineRule="auto"/>
              <w:ind w:left="-18" w:right="-18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2 ใน ด้านที่ 1-6</w:t>
            </w:r>
            <w:r w:rsidRPr="00C7709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7709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ไม่น้อยกว่าร้อยละ</w:t>
            </w: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ของการนำผลการประเมินมาพัฒนาการดำเนินงานของ</w:t>
            </w:r>
            <w:r w:rsidRPr="00C7709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ุงเทพมหานคร)</w:t>
            </w:r>
          </w:p>
        </w:tc>
        <w:tc>
          <w:tcPr>
            <w:tcW w:w="2700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70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และประเมินผลอย่างมีประสิทธิภาพ</w:t>
            </w:r>
          </w:p>
        </w:tc>
        <w:tc>
          <w:tcPr>
            <w:tcW w:w="3240" w:type="dxa"/>
            <w:shd w:val="clear" w:color="auto" w:fill="auto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8" w:type="dxa"/>
          </w:tcPr>
          <w:p w:rsidR="00183079" w:rsidRPr="00C7709F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B2AAA" w:rsidRDefault="002B2AAA" w:rsidP="004401E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6607" w:rsidRDefault="00806607" w:rsidP="004401E3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29FF" w:rsidRPr="0073209D" w:rsidRDefault="00BA29FF" w:rsidP="00BA29FF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320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ิติ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7.3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บริหารทรัพยากรบุคคล</w:t>
      </w:r>
    </w:p>
    <w:p w:rsidR="00BA29FF" w:rsidRDefault="00BA29FF" w:rsidP="00BA29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7.3.1 บุคลากรกรุงเทพมหานครเป็นผู้ปฏิบัติงานแบบมืออาชีพ มีคุณธรรม จริยธรรม และเป็นที่เชื่อมั่น</w:t>
      </w:r>
    </w:p>
    <w:p w:rsidR="00BA29FF" w:rsidRPr="0073209D" w:rsidRDefault="00BA29FF" w:rsidP="00BA29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ของประชาชน</w:t>
      </w:r>
    </w:p>
    <w:p w:rsidR="00BA29FF" w:rsidRDefault="00BA29FF" w:rsidP="00BA29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20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.3.1.1 การพัฒนาบุคลากรให้มีทักษะ ความรู้ ความสามารถ เป็นมืออาชีพ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1985"/>
        <w:gridCol w:w="1134"/>
        <w:gridCol w:w="1218"/>
      </w:tblGrid>
      <w:tr w:rsidR="00BA29FF" w:rsidRPr="0057326C" w:rsidTr="000A20BC">
        <w:trPr>
          <w:trHeight w:val="751"/>
          <w:tblHeader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BA29FF" w:rsidRPr="0057326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งบประมาณ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BA29FF" w:rsidRPr="0057326C" w:rsidRDefault="00BA29FF" w:rsidP="000A20BC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0A20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57D40" w:rsidRPr="0057326C" w:rsidTr="000A20BC">
        <w:trPr>
          <w:trHeight w:val="5887"/>
        </w:trPr>
        <w:tc>
          <w:tcPr>
            <w:tcW w:w="2660" w:type="dxa"/>
            <w:vMerge w:val="restart"/>
          </w:tcPr>
          <w:p w:rsidR="00D57D40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ในการพัฒนาทรัพยากรบุคคลของ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ตามหลัก</w:t>
            </w:r>
            <w:r w:rsidRPr="005732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มรรถนะ มุ่งสู่ความเป็นมืออาชีพ</w:t>
            </w:r>
          </w:p>
          <w:p w:rsidR="000A20BC" w:rsidRPr="0057326C" w:rsidRDefault="000A20BC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มาย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จากจำนวนบุคลากรที่มีผลการประเมินสมรรถนะตรงตามสมรรถนะที่พึงประสงค์)</w:t>
            </w:r>
          </w:p>
        </w:tc>
        <w:tc>
          <w:tcPr>
            <w:tcW w:w="1134" w:type="dxa"/>
            <w:vMerge w:val="restart"/>
          </w:tcPr>
          <w:p w:rsidR="00D57D40" w:rsidRPr="0057326C" w:rsidRDefault="00D57D40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126" w:type="dxa"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นาสมรรถนะของบุคลากร ยกระดับมาตรฐานวิชาชีพและ</w:t>
            </w:r>
            <w:r w:rsidR="000A20B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การให้บริการในแต่ละส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ุ่งสู่ความเป็นมืออาชีพ และสอดคล้องกับการเป็นมหานครแห่งเอเชีย</w:t>
            </w:r>
          </w:p>
        </w:tc>
        <w:tc>
          <w:tcPr>
            <w:tcW w:w="1985" w:type="dxa"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7D40" w:rsidRPr="0057326C" w:rsidRDefault="00D57D40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8" w:type="dxa"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7D40" w:rsidRPr="0057326C" w:rsidTr="000A20BC">
        <w:trPr>
          <w:trHeight w:val="3454"/>
        </w:trPr>
        <w:tc>
          <w:tcPr>
            <w:tcW w:w="2660" w:type="dxa"/>
            <w:vMerge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57D40" w:rsidRPr="0057326C" w:rsidRDefault="00D57D40" w:rsidP="006A31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ผู้บริหารผู้บริหารและบุคลากรให้สอดคล้องกับการพัฒนาเมืองที่เป็นนโยบ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7326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แสหลักของโลกเพื่อการบริหารจัดการเมืองที่ได้มาตรฐานส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  <w:tc>
          <w:tcPr>
            <w:tcW w:w="1985" w:type="dxa"/>
          </w:tcPr>
          <w:p w:rsidR="00D57D40" w:rsidRPr="0057326C" w:rsidRDefault="00D57D40" w:rsidP="000A20BC">
            <w:pPr>
              <w:pStyle w:val="ListParagraph"/>
              <w:tabs>
                <w:tab w:val="left" w:pos="302"/>
              </w:tabs>
              <w:spacing w:after="0" w:line="240" w:lineRule="auto"/>
              <w:ind w:left="7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8" w:type="dxa"/>
          </w:tcPr>
          <w:p w:rsidR="00D57D40" w:rsidRPr="0057326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9FF" w:rsidRPr="000A20BC" w:rsidTr="000A20BC">
        <w:trPr>
          <w:trHeight w:val="6605"/>
        </w:trPr>
        <w:tc>
          <w:tcPr>
            <w:tcW w:w="2660" w:type="dxa"/>
          </w:tcPr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. ความสำเร็จในการส่งเส</w:t>
            </w:r>
            <w:r w:rsid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ิมคุณธรรมจริยธรรมตามหลัก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าภิบาลเพื่อป้องกันการทุจริต</w:t>
            </w:r>
          </w:p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หมายเหตุ วัดจากจำนวน    แกนนำและเครือข่ายไม่มีเรื่องร้องเรียนเกี่ยวกับการทุจริต โดย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แกนนำ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ายถึง  ผู้ที่ผ่านการอบรมหลักสูตรการพัฒนาบุคลากรแกนนำด้านธรรมาภิบาลและต่อต้านการทุจริตของ</w:t>
            </w:r>
            <w:r w:rsid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ุงเทพมหานคร</w:t>
            </w:r>
            <w:r w:rsidRPr="000A20B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เ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ครือข่าย</w:t>
            </w: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หมายถึง บุคคลที่หน่วยงานตั้งเป็นเครือข่ายธรรมาภิบาลประจำหน่วยงาน)</w:t>
            </w:r>
          </w:p>
        </w:tc>
        <w:tc>
          <w:tcPr>
            <w:tcW w:w="1134" w:type="dxa"/>
          </w:tcPr>
          <w:p w:rsidR="00BA29FF" w:rsidRPr="000A20B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100</w:t>
            </w:r>
          </w:p>
          <w:p w:rsidR="00BA29FF" w:rsidRPr="000A20BC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29FF" w:rsidRPr="000A20BC" w:rsidRDefault="00D57D40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20B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ส่งเสริมการใช้หลักธรรมา</w:t>
            </w:r>
            <w:r w:rsidR="00BA29FF" w:rsidRPr="000A20BC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ภิบาล</w:t>
            </w:r>
            <w:r w:rsidR="00BA29FF" w:rsidRPr="000A20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บริหารจัดการและขับเคลื่อนยุทธศาสตร์ของกรุงเทพมหานคร</w:t>
            </w:r>
          </w:p>
        </w:tc>
        <w:tc>
          <w:tcPr>
            <w:tcW w:w="1985" w:type="dxa"/>
          </w:tcPr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:rsidR="00BA29FF" w:rsidRPr="000A20B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A2931" w:rsidRDefault="00AA2931" w:rsidP="00BA29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29FF" w:rsidRDefault="00BA29FF" w:rsidP="00AA2931">
      <w:pPr>
        <w:spacing w:after="0" w:line="240" w:lineRule="auto"/>
        <w:ind w:left="1560" w:hanging="156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7.3.2 กรุงเทพมหานครมีระบบบริหารทรัพยากรบุคคลที่เข้มแข็ง เอื้อต่อความเป็นธรรม สามารถสร้างสมดุลระหว่างชีวิต</w:t>
      </w:r>
      <w:r w:rsidR="00AA29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ทำงาน และชีวิตส่วนตัว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ผู้ปฏิบัติงานตลอดจนสามารถดึงดูดผู้มีความรู้ความสามารถสูงและสร้างแรงจู</w:t>
      </w:r>
      <w:r w:rsidR="00AA293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ใจในการปฏิบัติงานของบุคลากรได้</w:t>
      </w:r>
    </w:p>
    <w:p w:rsidR="00BA29FF" w:rsidRPr="006A31C4" w:rsidRDefault="00BA29FF" w:rsidP="00AA2931">
      <w:pPr>
        <w:spacing w:after="120" w:line="240" w:lineRule="auto"/>
        <w:ind w:left="1559" w:hanging="1559"/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</w:pPr>
      <w:r w:rsidRPr="006A31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6A31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7.3.2.2  </w:t>
      </w:r>
      <w:r w:rsidRPr="006A31C4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การพัฒนาระบบบริหารทรัพยากรบุคคลและระบบราชการให้มีประสิทธิภาพและประสิทธิผลมีความยืดหยุ่น คล่องตัว และสนับสนุนการบริหารราชการ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1985"/>
        <w:gridCol w:w="1134"/>
        <w:gridCol w:w="1275"/>
      </w:tblGrid>
      <w:tr w:rsidR="00BA29FF" w:rsidTr="000A20BC">
        <w:trPr>
          <w:trHeight w:val="751"/>
          <w:tblHeader/>
        </w:trPr>
        <w:tc>
          <w:tcPr>
            <w:tcW w:w="2660" w:type="dxa"/>
            <w:shd w:val="clear" w:color="auto" w:fill="D9D9D9" w:themeFill="background1" w:themeFillShade="D9"/>
          </w:tcPr>
          <w:p w:rsidR="00BA29FF" w:rsidRDefault="00BA29FF" w:rsidP="007268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9FF" w:rsidRDefault="00BA29FF" w:rsidP="007268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29FF" w:rsidRDefault="00BA29FF" w:rsidP="007268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29FF" w:rsidRDefault="00BA29FF" w:rsidP="007268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BA29FF" w:rsidRDefault="00BA29FF" w:rsidP="007268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9FF" w:rsidRDefault="00BA29FF" w:rsidP="007268AB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A29FF" w:rsidRDefault="00BA29FF" w:rsidP="000A20BC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0A20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A29FF" w:rsidRPr="00A31CF1" w:rsidTr="000A20BC">
        <w:trPr>
          <w:trHeight w:val="2889"/>
        </w:trPr>
        <w:tc>
          <w:tcPr>
            <w:tcW w:w="2660" w:type="dxa"/>
          </w:tcPr>
          <w:p w:rsidR="00BA29FF" w:rsidRPr="00A31CF1" w:rsidRDefault="00BA29FF" w:rsidP="00AA29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3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สูญเสียบุคคลากรระหว่างอายุราชการ</w:t>
            </w:r>
          </w:p>
        </w:tc>
        <w:tc>
          <w:tcPr>
            <w:tcW w:w="1134" w:type="dxa"/>
          </w:tcPr>
          <w:p w:rsidR="00BA29FF" w:rsidRPr="00A31CF1" w:rsidRDefault="00BA29FF" w:rsidP="00AA29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  <w:p w:rsidR="00BA29FF" w:rsidRPr="00A31CF1" w:rsidRDefault="00BA29FF" w:rsidP="00AA29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126" w:type="dxa"/>
          </w:tcPr>
          <w:p w:rsidR="00BA29FF" w:rsidRPr="00A31CF1" w:rsidRDefault="00BA29FF" w:rsidP="00AA29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ทำงานและสวัสดิการเพื่อลดการสูญเสียบุคลากรจากการโอนย้ายและลาออกโดยเฉพาะตำแหน่งที่มีต้นทุนหรือวิฤติต่อภารกิจ</w:t>
            </w:r>
          </w:p>
        </w:tc>
        <w:tc>
          <w:tcPr>
            <w:tcW w:w="1985" w:type="dxa"/>
          </w:tcPr>
          <w:p w:rsidR="00BA29FF" w:rsidRPr="00803D3B" w:rsidRDefault="00BA29FF" w:rsidP="00AA29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29FF" w:rsidRPr="00A31CF1" w:rsidRDefault="00BA29FF" w:rsidP="00AA29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A29FF" w:rsidRPr="009903F4" w:rsidRDefault="00BA29FF" w:rsidP="00AA29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9FF" w:rsidRPr="00A31CF1" w:rsidTr="003C3E20">
        <w:trPr>
          <w:trHeight w:val="3487"/>
        </w:trPr>
        <w:tc>
          <w:tcPr>
            <w:tcW w:w="2660" w:type="dxa"/>
          </w:tcPr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ร้อยละความสำเร็จของการพัฒนาระบบการทดแทนตำแหน่งที่ตอบสนองการมุ่งสู่ความเป็นมหานครน่าอยู่อย่างยั่งยืน</w:t>
            </w:r>
          </w:p>
          <w:p w:rsidR="00EF53DA" w:rsidRDefault="00EF53DA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9FF" w:rsidRPr="009903F4" w:rsidRDefault="00BA29FF" w:rsidP="00EF53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มายเหตุ วัดจากจำนวนตำแหน่งที่มีการทำ</w:t>
            </w:r>
            <w:r w:rsidR="000A2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="000A20BC">
              <w:rPr>
                <w:rFonts w:ascii="TH SarabunIT๙" w:hAnsi="TH SarabunIT๙" w:cs="TH SarabunIT๙"/>
                <w:sz w:val="32"/>
                <w:szCs w:val="32"/>
              </w:rPr>
              <w:t>uc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0A20BC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ion 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ทดแทนตำแหน่ง)</w:t>
            </w:r>
          </w:p>
        </w:tc>
        <w:tc>
          <w:tcPr>
            <w:tcW w:w="1134" w:type="dxa"/>
          </w:tcPr>
          <w:p w:rsidR="00BA29FF" w:rsidRPr="00A31CF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2126" w:type="dxa"/>
          </w:tcPr>
          <w:p w:rsidR="00BA29FF" w:rsidRPr="00A31CF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</w:t>
            </w:r>
            <w:r w:rsidR="000A2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ารทดแทนตำแหน่งที่ตอบสนองต่อ</w:t>
            </w:r>
            <w:r w:rsidRPr="00A31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มุ่งสู่ความ      เป็นมหานครน่าอยู่          อย่างยั่งยืน</w:t>
            </w:r>
          </w:p>
        </w:tc>
        <w:tc>
          <w:tcPr>
            <w:tcW w:w="1985" w:type="dxa"/>
          </w:tcPr>
          <w:p w:rsidR="00BA29FF" w:rsidRPr="0057326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29FF" w:rsidRPr="0057326C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A29FF" w:rsidRPr="005516EE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9FF" w:rsidRPr="00541B41" w:rsidTr="000A20BC">
        <w:trPr>
          <w:trHeight w:val="386"/>
        </w:trPr>
        <w:tc>
          <w:tcPr>
            <w:tcW w:w="2660" w:type="dxa"/>
            <w:vMerge w:val="restart"/>
          </w:tcPr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41B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268A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การพัฒนา</w:t>
            </w:r>
            <w:r w:rsidR="000A20B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ทรัพยากร</w:t>
            </w:r>
            <w:r w:rsidRPr="00541B4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และระบบราชการของกรุงเทพมหานคร</w:t>
            </w:r>
          </w:p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9FF" w:rsidRPr="00F67A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หตุ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จากความสำเร็จของการดำเนินงานจาก </w:t>
            </w:r>
          </w:p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สายงานที่ได้มีการดำเนินงานเพื่อพัฒนาระบบการบริหารผลงานและค่าตอบแทนเปรียบเทียบกับเป้าหมายที่กำหนด</w:t>
            </w:r>
          </w:p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ำนวนสายงานที่ได้มีการดำเนินงานเพื่อพัฒนาระบบงานและรองรับการเปลี่ยนแปลงภารกิจ</w:t>
            </w:r>
            <w:r w:rsidRPr="00500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รียบเทียบกับเป้าหมายที่กำหนด</w:t>
            </w:r>
          </w:p>
          <w:p w:rsidR="00BA29FF" w:rsidRPr="00500BBD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ำนวนหน่วยงานที่มีแผนบริหารทรัพยากรบุคคลของหน่วยงานเปรียบเทียบกับเป้าหมายที่กำหนด</w:t>
            </w:r>
          </w:p>
        </w:tc>
        <w:tc>
          <w:tcPr>
            <w:tcW w:w="1134" w:type="dxa"/>
            <w:vMerge w:val="restart"/>
          </w:tcPr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67A4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 100</w:t>
            </w:r>
          </w:p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B4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ผลงาน</w:t>
            </w:r>
          </w:p>
        </w:tc>
        <w:tc>
          <w:tcPr>
            <w:tcW w:w="1985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9FF" w:rsidRPr="00541B41" w:rsidTr="000A20BC">
        <w:trPr>
          <w:trHeight w:val="386"/>
        </w:trPr>
        <w:tc>
          <w:tcPr>
            <w:tcW w:w="2660" w:type="dxa"/>
            <w:vMerge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B4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ูปแบบการจ้างงานบุคลากร และ</w:t>
            </w:r>
            <w:r w:rsidRPr="00541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1B4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้างงานให้เหมาะสมกับงานและภารกิจ</w:t>
            </w:r>
            <w:r w:rsidRPr="00541B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9FF" w:rsidRPr="00541B41" w:rsidTr="000A20BC">
        <w:trPr>
          <w:trHeight w:val="386"/>
        </w:trPr>
        <w:tc>
          <w:tcPr>
            <w:tcW w:w="2660" w:type="dxa"/>
            <w:vMerge/>
          </w:tcPr>
          <w:p w:rsidR="00BA29FF" w:rsidRPr="00541B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A29FF" w:rsidRPr="00DE0C20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E0C2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ักดันการดำเนินงานตามแผนบริหารทรัพยากรบุคคลกรุงเทพมหานคร</w:t>
            </w:r>
          </w:p>
        </w:tc>
        <w:tc>
          <w:tcPr>
            <w:tcW w:w="1985" w:type="dxa"/>
          </w:tcPr>
          <w:p w:rsidR="00BA29FF" w:rsidRPr="00DE0C20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A29FF" w:rsidRPr="00DE0C20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BA29FF" w:rsidRPr="00DE0C20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</w:tr>
    </w:tbl>
    <w:p w:rsidR="00BA29FF" w:rsidRDefault="00BA29FF" w:rsidP="00BA29FF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1342"/>
        <w:gridCol w:w="1918"/>
        <w:gridCol w:w="1843"/>
        <w:gridCol w:w="1225"/>
        <w:gridCol w:w="1326"/>
      </w:tblGrid>
      <w:tr w:rsidR="000A20BC" w:rsidTr="00EF53DA">
        <w:trPr>
          <w:trHeight w:val="751"/>
        </w:trPr>
        <w:tc>
          <w:tcPr>
            <w:tcW w:w="2660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0A20BC" w:rsidRDefault="000A20BC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0A20BC" w:rsidRDefault="000A20BC" w:rsidP="000A20BC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A29FF" w:rsidRPr="00E4013E" w:rsidTr="00EF53DA">
        <w:trPr>
          <w:trHeight w:val="5263"/>
        </w:trPr>
        <w:tc>
          <w:tcPr>
            <w:tcW w:w="2660" w:type="dxa"/>
          </w:tcPr>
          <w:p w:rsidR="00BA29FF" w:rsidRPr="00F67A41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E4013E">
              <w:rPr>
                <w:rFonts w:ascii="TH SarabunIT๙" w:hAnsi="TH SarabunIT๙" w:cs="TH SarabunIT๙"/>
                <w:sz w:val="32"/>
                <w:szCs w:val="32"/>
                <w:cs/>
              </w:rPr>
              <w:t>4. ระดับความสำเร็จ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4013E">
              <w:rPr>
                <w:rFonts w:ascii="TH SarabunIT๙" w:hAnsi="TH SarabunIT๙" w:cs="TH SarabunIT๙"/>
                <w:sz w:val="32"/>
                <w:szCs w:val="32"/>
                <w:cs/>
              </w:rPr>
              <w:t>สรร หา คัดเลือก และพัฒนาทรัพย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บุคคลที่เหมาะสมกับงานและมี</w:t>
            </w:r>
            <w:r w:rsidRPr="00E4013E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สูง</w:t>
            </w:r>
            <w:r w:rsidRPr="00F67A4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:rsidR="00BA29FF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9FF" w:rsidRPr="00E4013E" w:rsidRDefault="00BA29FF" w:rsidP="00EF53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จากความสำเร็จของการดำเนินงานจากจำนวนสายงานที่ได้มีการดำเนินการคัดเลือกและพัฒนาบุคคลากรที่กำหนดไว้ในโครงการ) เปรียบเทียบกับเป้าหมายที่กำหนด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ะดำเนินการในปีงบประมาณ 2564</w:t>
            </w:r>
          </w:p>
        </w:tc>
        <w:tc>
          <w:tcPr>
            <w:tcW w:w="1342" w:type="dxa"/>
          </w:tcPr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67A4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 100</w:t>
            </w:r>
          </w:p>
          <w:p w:rsidR="00BA29FF" w:rsidRPr="00F67A41" w:rsidRDefault="00BA29FF" w:rsidP="000A20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67A4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สายงา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กำหนดจะดำเนินการในปีงบประมาณ 2564</w:t>
            </w:r>
          </w:p>
        </w:tc>
        <w:tc>
          <w:tcPr>
            <w:tcW w:w="1918" w:type="dxa"/>
          </w:tcPr>
          <w:p w:rsidR="00BA29FF" w:rsidRPr="00E4013E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13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ขยายรูปแบบการสรรหาและ</w:t>
            </w:r>
            <w:r w:rsidRPr="00E401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0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ือกสรรเชิงรุก </w:t>
            </w:r>
          </w:p>
        </w:tc>
        <w:tc>
          <w:tcPr>
            <w:tcW w:w="1843" w:type="dxa"/>
          </w:tcPr>
          <w:p w:rsidR="00BA29FF" w:rsidRPr="00E4013E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</w:tcPr>
          <w:p w:rsidR="00BA29FF" w:rsidRPr="00E4013E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A29FF" w:rsidRPr="00E4013E" w:rsidRDefault="00BA29FF" w:rsidP="000A20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BA29FF" w:rsidRDefault="00BA29FF" w:rsidP="004401E3">
      <w:pPr>
        <w:spacing w:after="0" w:line="240" w:lineRule="auto"/>
        <w:ind w:left="1134" w:hanging="113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7.4 การคลังและงบประมาณ</w:t>
      </w:r>
    </w:p>
    <w:p w:rsidR="00183079" w:rsidRPr="000A20BC" w:rsidRDefault="00183079" w:rsidP="00F40E6A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20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ที่ 7.4.1 กรุงเทพมหานครมีการบริหารจัดการด้านการเงินการคลังและการงบประมาณที่เป็นมาตรฐานสากลและเกื้อหนุนต่อการพัฒนากรุงเทพมหานครในระยะยาว</w:t>
      </w:r>
    </w:p>
    <w:p w:rsidR="00183079" w:rsidRDefault="00183079" w:rsidP="004401E3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ที่ </w:t>
      </w:r>
      <w:r w:rsidRPr="00EA5421">
        <w:rPr>
          <w:rFonts w:ascii="TH SarabunIT๙" w:hAnsi="TH SarabunIT๙" w:cs="TH SarabunIT๙" w:hint="cs"/>
          <w:b/>
          <w:bCs/>
          <w:sz w:val="32"/>
          <w:szCs w:val="32"/>
          <w:cs/>
        </w:rPr>
        <w:t>7.4.1.1</w:t>
      </w:r>
      <w:r w:rsidRPr="00EA5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542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การจัดเก็บรายได้</w:t>
      </w:r>
      <w:r w:rsidRPr="004763AE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331"/>
        <w:gridCol w:w="1830"/>
        <w:gridCol w:w="1882"/>
        <w:gridCol w:w="1304"/>
        <w:gridCol w:w="1516"/>
      </w:tblGrid>
      <w:tr w:rsidR="00183079" w:rsidRPr="00BC2D01" w:rsidTr="000009F8">
        <w:trPr>
          <w:trHeight w:val="751"/>
          <w:tblHeader/>
        </w:trPr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F40E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F40E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F40E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F40E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BC2D01" w:rsidRDefault="00183079" w:rsidP="00F40E6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F40E6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183079" w:rsidRPr="00BC2D01" w:rsidRDefault="00F40E6A" w:rsidP="00F40E6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BC2D01" w:rsidTr="000009F8">
        <w:trPr>
          <w:trHeight w:val="1138"/>
        </w:trPr>
        <w:tc>
          <w:tcPr>
            <w:tcW w:w="210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ปรับปรุงระบบข้อมูล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ให้เป็นปัจจุบัน</w:t>
            </w:r>
          </w:p>
        </w:tc>
        <w:tc>
          <w:tcPr>
            <w:tcW w:w="13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3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ฐาน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ภาษี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948A54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3079" w:rsidRPr="00BC2D01" w:rsidTr="000009F8">
        <w:trPr>
          <w:trHeight w:val="386"/>
        </w:trPr>
        <w:tc>
          <w:tcPr>
            <w:tcW w:w="210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สำเร็จของการจัดเก็บรายได้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ประมาณการ</w:t>
            </w:r>
          </w:p>
        </w:tc>
        <w:tc>
          <w:tcPr>
            <w:tcW w:w="183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- เร่งรัดจัดเก็บรายได้ตามประมาณการรายได้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6607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เกี่ยวกับการจัดเก็บรายได้ให้แก่ผู้บริหารหน่วยงาน</w:t>
            </w:r>
          </w:p>
        </w:tc>
        <w:tc>
          <w:tcPr>
            <w:tcW w:w="1882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183079" w:rsidRPr="00EA542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3079" w:rsidRPr="00BC2D01" w:rsidTr="000009F8">
        <w:trPr>
          <w:trHeight w:val="2570"/>
        </w:trPr>
        <w:tc>
          <w:tcPr>
            <w:tcW w:w="210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มูลค่าทรัพย์สินที่ถูกปล่อยว่างมิได้ใช้ประโยชน์ (</w:t>
            </w:r>
            <w:r w:rsidR="00F40E6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>dle Assets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) ต่อมูลค่าทรัพย์สินทั้งหมดของกรุงเทพมหานคร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="0000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83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  <w:lang w:val="fr-FR"/>
              </w:rPr>
              <w:t>- บริหารจัดการ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ที่ไม่ได้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ระโยชน์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80660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ฯ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เคราะห์ความเหมาะสมการใช้ประโยชน์ที่ดิน</w:t>
            </w:r>
          </w:p>
          <w:p w:rsidR="00183079" w:rsidRPr="00BC2D01" w:rsidRDefault="00183079" w:rsidP="00806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2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183079" w:rsidRPr="00BC2D01" w:rsidTr="000009F8">
        <w:trPr>
          <w:trHeight w:val="386"/>
        </w:trPr>
        <w:tc>
          <w:tcPr>
            <w:tcW w:w="210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4. ร้อยละของลูกหนี้ภาษีท้องถิ่น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ค้างชำระลดลง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ชำระภาษีค้างไม่น้อยกว่า</w:t>
            </w:r>
            <w:r w:rsidR="000009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 ของยอดลูกหนี้ภาษีโรงเรือน</w:t>
            </w:r>
            <w:r w:rsidR="00EF5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ดิน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ษีบำรุงท้องที่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ชำระภาษีค้างไม่น้อยกว่า</w:t>
            </w:r>
            <w:r w:rsidR="000009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5 ของยอดลูกหนี้ภาษีที่ดินและสิ่งปลูกสร้าง และภาษีป้าย</w:t>
            </w:r>
          </w:p>
        </w:tc>
        <w:tc>
          <w:tcPr>
            <w:tcW w:w="183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ภาษีท้องถิ่นในปีงบประมาณ</w:t>
            </w:r>
          </w:p>
        </w:tc>
        <w:tc>
          <w:tcPr>
            <w:tcW w:w="1882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183079" w:rsidRPr="00BC2D01" w:rsidTr="000009F8">
        <w:trPr>
          <w:trHeight w:val="386"/>
        </w:trPr>
        <w:tc>
          <w:tcPr>
            <w:tcW w:w="210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เก็บรายได้จากภาษีท้องถิ่นใหม่หรือค่าธรรมเนียมใหม่ที่มีการจัดเก็บจริง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ระเภท</w:t>
            </w:r>
          </w:p>
        </w:tc>
        <w:tc>
          <w:tcPr>
            <w:tcW w:w="1830" w:type="dxa"/>
          </w:tcPr>
          <w:p w:rsidR="00183079" w:rsidRPr="00BC2D01" w:rsidRDefault="00183079" w:rsidP="004401E3">
            <w:pPr>
              <w:tabs>
                <w:tab w:val="left" w:pos="37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ออกกฎหมายเพื่อการจัดเก็บภาษีท้องถิ่นใหม่</w:t>
            </w:r>
          </w:p>
        </w:tc>
        <w:tc>
          <w:tcPr>
            <w:tcW w:w="1882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948A54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8DA" w:rsidRDefault="002178DA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8DA" w:rsidRDefault="002178DA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Pr="00FE08D1" w:rsidRDefault="00183079" w:rsidP="004401E3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08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EA5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.1.2. </w:t>
      </w:r>
      <w:r w:rsidRPr="00EA5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งบประมาณแบบมุ่งเน้นผลงานมาใช้ภายในปีงบประมาณ </w:t>
      </w:r>
      <w:r w:rsidRPr="00EA5421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255"/>
        <w:gridCol w:w="1863"/>
        <w:gridCol w:w="2054"/>
        <w:gridCol w:w="1367"/>
        <w:gridCol w:w="1609"/>
      </w:tblGrid>
      <w:tr w:rsidR="00183079" w:rsidRPr="00BC2D01" w:rsidTr="009E07A7">
        <w:trPr>
          <w:trHeight w:val="751"/>
          <w:tblHeader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183079" w:rsidRPr="00BC2D01" w:rsidRDefault="00F40E6A" w:rsidP="0080660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BC2D01" w:rsidTr="00D57D40">
        <w:trPr>
          <w:trHeight w:val="1138"/>
        </w:trPr>
        <w:tc>
          <w:tcPr>
            <w:tcW w:w="2988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ความพร้อมในการเตรียมการนำงบประมาณแบบมุ่งเน้นผลงานมาใช้</w:t>
            </w:r>
          </w:p>
        </w:tc>
        <w:tc>
          <w:tcPr>
            <w:tcW w:w="153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70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บทวนกฎหมาย/ระเบียบที่เกี่ยวข้อง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ู้ความเข้าใจเกี่ยวกับการจัดทำงบประมาณแบบมุ่งเน้นผลงาน</w:t>
            </w:r>
          </w:p>
        </w:tc>
        <w:tc>
          <w:tcPr>
            <w:tcW w:w="324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Default="00183079" w:rsidP="004401E3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ที่ </w:t>
      </w:r>
      <w:r w:rsidRPr="00EA5421">
        <w:rPr>
          <w:rFonts w:ascii="TH SarabunIT๙" w:hAnsi="TH SarabunIT๙" w:cs="TH SarabunIT๙"/>
          <w:b/>
          <w:bCs/>
          <w:sz w:val="32"/>
          <w:szCs w:val="32"/>
          <w:cs/>
        </w:rPr>
        <w:t>7.4.1.3 กรุงเทพมหานครสามารถรักษาวินัยทางการเงินการคลังทั้งในระยะสั้นและระยะย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355"/>
        <w:gridCol w:w="2016"/>
        <w:gridCol w:w="1886"/>
        <w:gridCol w:w="1315"/>
        <w:gridCol w:w="1511"/>
      </w:tblGrid>
      <w:tr w:rsidR="00183079" w:rsidRPr="00BC2D01" w:rsidTr="009E07A7">
        <w:trPr>
          <w:trHeight w:val="751"/>
          <w:tblHeader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183079" w:rsidRPr="00BC2D01" w:rsidRDefault="00F40E6A" w:rsidP="0080660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BC2D01" w:rsidTr="00D57D40">
        <w:trPr>
          <w:trHeight w:val="1138"/>
        </w:trPr>
        <w:tc>
          <w:tcPr>
            <w:tcW w:w="2948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1843"/>
                <w:tab w:val="left" w:pos="1878"/>
                <w:tab w:val="left" w:pos="1980"/>
                <w:tab w:val="left" w:pos="9498"/>
                <w:tab w:val="left" w:pos="9781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งินเหลื่อมปีแบบไม่มีหนี้ไม่เกินร้อยละ 4 ของเงินงบประมาณ 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8" w:type="dxa"/>
          </w:tcPr>
          <w:p w:rsidR="00183079" w:rsidRPr="001B3C46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มีการกันเงินเหลื่อมปีแบบไม่มีหนี้ไม่เกินร้อยละ 4 ของเงินงบประมาณ</w:t>
            </w:r>
          </w:p>
        </w:tc>
        <w:tc>
          <w:tcPr>
            <w:tcW w:w="2618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่งรัดติดตามงบประมาณของทุกหน่วยงานให้สามารถ ก่อหนี้ผูกพันได้</w:t>
            </w:r>
          </w:p>
        </w:tc>
        <w:tc>
          <w:tcPr>
            <w:tcW w:w="313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183079" w:rsidRPr="00BC2D01" w:rsidTr="00D57D40">
        <w:trPr>
          <w:trHeight w:val="1138"/>
        </w:trPr>
        <w:tc>
          <w:tcPr>
            <w:tcW w:w="2948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1843"/>
                <w:tab w:val="left" w:pos="1878"/>
                <w:tab w:val="left" w:pos="1980"/>
                <w:tab w:val="left" w:pos="9498"/>
                <w:tab w:val="left" w:pos="9781"/>
              </w:tabs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ัดส่วนภาระหนี้ระยะยาวต่อรายได้เฉลี่ยของกรุงเทพมหานคร </w:t>
            </w:r>
          </w:p>
        </w:tc>
        <w:tc>
          <w:tcPr>
            <w:tcW w:w="1598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ร้อยละ 10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</w:p>
        </w:tc>
        <w:tc>
          <w:tcPr>
            <w:tcW w:w="2618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z w:val="36"/>
                <w:szCs w:val="36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ข้อมูลเกี่ยวกับ ภาระหนี้/ ภาระผูกพัน ของกรุงเทพมหานคร และหน่วยงานในสังกัดที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ถ้วน เป็นปัจจุบัน และเชื่อถือได้</w:t>
            </w:r>
            <w:r w:rsidRPr="00BC2D01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1843"/>
                <w:tab w:val="left" w:pos="1980"/>
                <w:tab w:val="left" w:pos="9356"/>
                <w:tab w:val="left" w:pos="9781"/>
              </w:tabs>
              <w:spacing w:after="0" w:line="240" w:lineRule="auto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9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BC2D01" w:rsidTr="00D57D40">
        <w:trPr>
          <w:trHeight w:val="1138"/>
        </w:trPr>
        <w:tc>
          <w:tcPr>
            <w:tcW w:w="2948" w:type="dxa"/>
          </w:tcPr>
          <w:p w:rsidR="00183079" w:rsidRPr="00BC2D01" w:rsidRDefault="00183079" w:rsidP="00806607">
            <w:pPr>
              <w:tabs>
                <w:tab w:val="left" w:pos="9498"/>
                <w:tab w:val="left" w:pos="9781"/>
              </w:tabs>
              <w:spacing w:after="0" w:line="240" w:lineRule="auto"/>
              <w:ind w:right="-6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 พัฒนาประสิทธิภาพของการเบิกจ่ายงบประมาณและการจัดซื้อจัดจ้าง </w:t>
            </w:r>
          </w:p>
        </w:tc>
        <w:tc>
          <w:tcPr>
            <w:tcW w:w="1598" w:type="dxa"/>
          </w:tcPr>
          <w:p w:rsidR="00183079" w:rsidRPr="00BC2D01" w:rsidRDefault="00183079" w:rsidP="00FA69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FA6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ฐานข้อมูลผู้รับจ้างของ กทม.</w:t>
            </w:r>
          </w:p>
        </w:tc>
        <w:tc>
          <w:tcPr>
            <w:tcW w:w="2618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ฒนาระบบข้อมูลผู้รับเหมา (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ontractors) </w:t>
            </w: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ให้เป็นปัจจุบันทุกปี </w:t>
            </w:r>
          </w:p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31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1843"/>
                <w:tab w:val="left" w:pos="1980"/>
                <w:tab w:val="left" w:pos="9356"/>
                <w:tab w:val="left" w:pos="9781"/>
              </w:tabs>
              <w:spacing w:after="0" w:line="240" w:lineRule="auto"/>
              <w:ind w:right="-1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09" w:type="dxa"/>
          </w:tcPr>
          <w:p w:rsidR="00183079" w:rsidRPr="00BC2D01" w:rsidRDefault="00183079" w:rsidP="004401E3">
            <w:pPr>
              <w:tabs>
                <w:tab w:val="left" w:pos="1260"/>
                <w:tab w:val="left" w:pos="1440"/>
                <w:tab w:val="left" w:pos="2018"/>
                <w:tab w:val="left" w:pos="9498"/>
                <w:tab w:val="left" w:pos="9781"/>
              </w:tabs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A694B" w:rsidRDefault="00FA694B" w:rsidP="00806607">
      <w:pPr>
        <w:spacing w:after="0" w:line="240" w:lineRule="auto"/>
        <w:ind w:left="851" w:right="-28" w:hanging="851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Default="00183079" w:rsidP="00806607">
      <w:pPr>
        <w:spacing w:after="0" w:line="240" w:lineRule="auto"/>
        <w:ind w:left="851" w:right="-28" w:hanging="851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EA5421">
        <w:rPr>
          <w:rFonts w:ascii="TH SarabunIT๙" w:hAnsi="TH SarabunIT๙" w:cs="TH SarabunIT๙"/>
          <w:b/>
          <w:bCs/>
          <w:sz w:val="32"/>
          <w:szCs w:val="32"/>
          <w:cs/>
        </w:rPr>
        <w:t>๗.๔.๑.๔  ปรับปรุงมาตรฐานและแนวปฏิบัติด้านการเงิน การบัญชี และการตรวจสอบควบคุมภายใน ให้ถูกต้อง โปร่งใส ตรวจสอบได้และมีประสิทธิภาพ ประสิทธิผล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399"/>
        <w:gridCol w:w="2244"/>
        <w:gridCol w:w="1760"/>
        <w:gridCol w:w="1281"/>
        <w:gridCol w:w="1447"/>
      </w:tblGrid>
      <w:tr w:rsidR="00183079" w:rsidRPr="00BC2D01" w:rsidTr="000009F8">
        <w:trPr>
          <w:trHeight w:val="751"/>
          <w:tblHeader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3079" w:rsidRPr="00BC2D01" w:rsidRDefault="00F40E6A" w:rsidP="0080660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BC2D01" w:rsidTr="000009F8">
        <w:trPr>
          <w:trHeight w:val="1138"/>
        </w:trPr>
        <w:tc>
          <w:tcPr>
            <w:tcW w:w="2045" w:type="dxa"/>
          </w:tcPr>
          <w:p w:rsidR="001B3C46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รายงาน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ทาง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องค์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รวมของกรุงเทพ</w:t>
            </w:r>
          </w:p>
          <w:p w:rsidR="00183079" w:rsidRPr="00BC2D01" w:rsidRDefault="00183079" w:rsidP="001B3C46">
            <w:pPr>
              <w:spacing w:after="0" w:line="240" w:lineRule="auto"/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1B3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หานคร</w:t>
            </w:r>
            <w:r w:rsidRPr="001B3C4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</w:t>
            </w:r>
            <w:r w:rsidRPr="001B3C4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onsolidated</w:t>
            </w: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 xml:space="preserve"> BMA’s Financial Reports)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ได้ภายในกำหนด</w:t>
            </w: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99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จากวันสิ้นสุดปีงบประมาณ</w:t>
            </w:r>
          </w:p>
        </w:tc>
        <w:tc>
          <w:tcPr>
            <w:tcW w:w="2244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2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การจัดทำงบการเงินภายในกำหนด</w:t>
            </w:r>
            <w:r w:rsidRPr="00BC2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0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694B" w:rsidRPr="00BC2D01" w:rsidTr="000009F8">
        <w:trPr>
          <w:trHeight w:val="1138"/>
        </w:trPr>
        <w:tc>
          <w:tcPr>
            <w:tcW w:w="2045" w:type="dxa"/>
          </w:tcPr>
          <w:p w:rsidR="00FA694B" w:rsidRDefault="00FA694B" w:rsidP="000009F8">
            <w:pPr>
              <w:spacing w:after="0" w:line="240" w:lineRule="auto"/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ระบบงบประมาณรายจ่ายและควบคุมการเบิกจ่ายแบบเป็นองค์รวมของกรุงเทพ</w:t>
            </w:r>
          </w:p>
          <w:p w:rsidR="00FA694B" w:rsidRPr="00BC2D01" w:rsidRDefault="00FA694B" w:rsidP="000009F8">
            <w:pPr>
              <w:spacing w:after="0" w:line="240" w:lineRule="auto"/>
              <w:ind w:right="-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</w:t>
            </w:r>
          </w:p>
        </w:tc>
        <w:tc>
          <w:tcPr>
            <w:tcW w:w="1399" w:type="dxa"/>
          </w:tcPr>
          <w:p w:rsidR="00FA694B" w:rsidRPr="00BC2D01" w:rsidRDefault="00FA694B" w:rsidP="00FA69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ข้อมูลการเงินการคลัง ๑ ฉบับ</w:t>
            </w:r>
          </w:p>
        </w:tc>
        <w:tc>
          <w:tcPr>
            <w:tcW w:w="2244" w:type="dxa"/>
          </w:tcPr>
          <w:p w:rsidR="00FA694B" w:rsidRPr="00BC2D01" w:rsidRDefault="00FA694B" w:rsidP="000009F8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รายงานข้อมูลการเงินการคลัง และการบัญชีเพื่อสนับสนุนการตัดสินใจเชิงนโยบ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ณะผู้บริหาร กรุงเทพมหานคร</w:t>
            </w: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60" w:type="dxa"/>
          </w:tcPr>
          <w:p w:rsidR="00FA694B" w:rsidRPr="00BC2D01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FA694B" w:rsidRPr="00BC2D01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FA694B" w:rsidRPr="00BC2D01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607" w:rsidRPr="00BC2D01" w:rsidTr="000009F8">
        <w:trPr>
          <w:trHeight w:val="1138"/>
        </w:trPr>
        <w:tc>
          <w:tcPr>
            <w:tcW w:w="2045" w:type="dxa"/>
            <w:vMerge w:val="restart"/>
          </w:tcPr>
          <w:p w:rsidR="00806607" w:rsidRPr="00BC2D01" w:rsidRDefault="00806607" w:rsidP="00806607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หน่วยงานที่ได้รับการตรวจสอบรายงานทางการเงิน ตามแผนการตรวจสอบประจำปี </w:t>
            </w:r>
          </w:p>
        </w:tc>
        <w:tc>
          <w:tcPr>
            <w:tcW w:w="1399" w:type="dxa"/>
            <w:vMerge w:val="restart"/>
          </w:tcPr>
          <w:p w:rsidR="00806607" w:rsidRPr="00BC2D01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60 </w:t>
            </w:r>
          </w:p>
          <w:p w:rsidR="00806607" w:rsidRPr="00BC2D01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รวจสอบรายงาน</w:t>
            </w:r>
          </w:p>
          <w:p w:rsidR="00806607" w:rsidRPr="00BC2D01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การเงินตามแผนการ</w:t>
            </w: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ประจำปี</w:t>
            </w:r>
          </w:p>
        </w:tc>
        <w:tc>
          <w:tcPr>
            <w:tcW w:w="1760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607" w:rsidRPr="00BC2D01" w:rsidTr="000009F8">
        <w:trPr>
          <w:trHeight w:val="1138"/>
        </w:trPr>
        <w:tc>
          <w:tcPr>
            <w:tcW w:w="2045" w:type="dxa"/>
            <w:vMerge/>
          </w:tcPr>
          <w:p w:rsidR="00806607" w:rsidRPr="00BC2D01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  <w:vMerge/>
          </w:tcPr>
          <w:p w:rsidR="00806607" w:rsidRPr="00BC2D01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กลไกการตรวจสอบภายในให้เป็นมาตรฐานและได้รับการยอมรับจากผู้มีส่วนได้ส่วนเสียที่เกี่ยวข้อง</w:t>
            </w:r>
          </w:p>
        </w:tc>
        <w:tc>
          <w:tcPr>
            <w:tcW w:w="1760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806607" w:rsidRPr="00BC2D01" w:rsidRDefault="00806607" w:rsidP="004401E3">
            <w:pPr>
              <w:spacing w:after="0" w:line="240" w:lineRule="auto"/>
              <w:ind w:right="-28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BC2D01" w:rsidTr="000009F8">
        <w:trPr>
          <w:trHeight w:val="1138"/>
        </w:trPr>
        <w:tc>
          <w:tcPr>
            <w:tcW w:w="2045" w:type="dxa"/>
          </w:tcPr>
          <w:p w:rsidR="00183079" w:rsidRPr="00806607" w:rsidRDefault="00183079" w:rsidP="00806607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ร้อยละของทะเบียนความเสี่ยง (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 Register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ของกรุงเทพมหานครได้รับการปฏิบัติตามแผน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99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30</w:t>
            </w:r>
          </w:p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</w:tcPr>
          <w:p w:rsidR="000009F8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งเสริมให้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ะเบียนความเสี่ยงของกรุงเทพ</w:t>
            </w:r>
          </w:p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หานคร(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 Register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ได้รับการปฏิบัติตามแผน</w:t>
            </w:r>
          </w:p>
        </w:tc>
        <w:tc>
          <w:tcPr>
            <w:tcW w:w="176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color w:val="948A54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BC2D01" w:rsidTr="000009F8">
        <w:trPr>
          <w:trHeight w:val="1138"/>
        </w:trPr>
        <w:tc>
          <w:tcPr>
            <w:tcW w:w="2045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ร้อยละของหน่วยงานที่ดำเนินการตามแผนบริหารความเสี่ยงได้อย่างมี</w:t>
            </w:r>
          </w:p>
          <w:p w:rsidR="00183079" w:rsidRPr="00806607" w:rsidRDefault="00183079" w:rsidP="00806607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สิทธิผล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399" w:type="dxa"/>
          </w:tcPr>
          <w:p w:rsidR="00183079" w:rsidRPr="00BC2D01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2244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ให้หน่วยงานดำเนินการตามแผนบริหารความเสี่ยงได้อย่างมีประสิทธิผล</w:t>
            </w:r>
          </w:p>
        </w:tc>
        <w:tc>
          <w:tcPr>
            <w:tcW w:w="176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694B" w:rsidRDefault="00FA694B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Pr="005E03E3" w:rsidRDefault="00183079" w:rsidP="004401E3">
      <w:pPr>
        <w:spacing w:after="0" w:line="240" w:lineRule="auto"/>
        <w:ind w:right="-28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EA5421">
        <w:rPr>
          <w:rFonts w:ascii="TH SarabunIT๙" w:hAnsi="TH SarabunIT๙" w:cs="TH SarabunIT๙"/>
          <w:b/>
          <w:bCs/>
          <w:sz w:val="32"/>
          <w:szCs w:val="32"/>
          <w:cs/>
        </w:rPr>
        <w:t>๗.๔.๑.๕  กรุงเทพมหานครมีนโยบายทางการคลังที่ชัดเจน เพื่อรองรับการขยายตัวของเม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235"/>
        <w:gridCol w:w="2003"/>
        <w:gridCol w:w="1909"/>
        <w:gridCol w:w="1341"/>
        <w:gridCol w:w="1547"/>
      </w:tblGrid>
      <w:tr w:rsidR="00183079" w:rsidRPr="00BC2D01" w:rsidTr="009E07A7">
        <w:trPr>
          <w:trHeight w:val="751"/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BC2D01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183079" w:rsidRPr="00BC2D01" w:rsidRDefault="00183079" w:rsidP="00806607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 w:rsidRPr="00BC2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C2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183079" w:rsidRPr="00BC2D01" w:rsidRDefault="00F40E6A" w:rsidP="0080660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3079" w:rsidRPr="00BC2D01" w:rsidTr="00D57D40">
        <w:trPr>
          <w:trHeight w:val="1138"/>
        </w:trPr>
        <w:tc>
          <w:tcPr>
            <w:tcW w:w="2898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๑. 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คณะกรรมการตรวจสอบ (</w:t>
            </w:r>
            <w:r w:rsidRPr="00BC2D01">
              <w:rPr>
                <w:rFonts w:ascii="TH SarabunIT๙" w:hAnsi="TH SarabunIT๙" w:cs="TH SarabunIT๙"/>
                <w:sz w:val="32"/>
                <w:szCs w:val="32"/>
              </w:rPr>
              <w:t>Audit Committee</w:t>
            </w:r>
            <w:r w:rsidRPr="00BC2D01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ำหนดนโยบายด้านการตรวจสอบ และสร้างคุณค่าเพิ่มแก่องค์กร</w:t>
            </w:r>
          </w:p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:rsidR="00183079" w:rsidRPr="00BC2D01" w:rsidRDefault="00183079" w:rsidP="004401E3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ณะ</w:t>
            </w:r>
          </w:p>
        </w:tc>
        <w:tc>
          <w:tcPr>
            <w:tcW w:w="2886" w:type="dxa"/>
          </w:tcPr>
          <w:p w:rsidR="00183079" w:rsidRPr="00BC2D01" w:rsidRDefault="00183079" w:rsidP="004401E3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ตั้งคณะกรรมการตรวจสอบ (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udit Committee</w:t>
            </w: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และกำหนดนโยบายด้านการตรวจสอบ และสร้างคุณค่าเพิ่มแก่องค์กร</w:t>
            </w:r>
          </w:p>
        </w:tc>
        <w:tc>
          <w:tcPr>
            <w:tcW w:w="302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4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3079" w:rsidRPr="00BC2D01" w:rsidTr="00D57D40">
        <w:trPr>
          <w:trHeight w:val="1138"/>
        </w:trPr>
        <w:tc>
          <w:tcPr>
            <w:tcW w:w="2898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ดำเนินการตามนโยบายการคลังของกรุงเทพมหานคร</w:t>
            </w:r>
          </w:p>
        </w:tc>
        <w:tc>
          <w:tcPr>
            <w:tcW w:w="1512" w:type="dxa"/>
          </w:tcPr>
          <w:p w:rsidR="00183079" w:rsidRPr="00BC2D01" w:rsidRDefault="00183079" w:rsidP="004401E3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886" w:type="dxa"/>
          </w:tcPr>
          <w:p w:rsidR="00183079" w:rsidRPr="00BC2D01" w:rsidRDefault="00183079" w:rsidP="004401E3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C2D0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ิดตามการดำเนินงานของหน่วยงานตามที่นโยบายกำหนด</w:t>
            </w:r>
          </w:p>
        </w:tc>
        <w:tc>
          <w:tcPr>
            <w:tcW w:w="302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4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0" w:type="dxa"/>
          </w:tcPr>
          <w:p w:rsidR="00183079" w:rsidRPr="00BC2D01" w:rsidRDefault="00183079" w:rsidP="004401E3">
            <w:pPr>
              <w:spacing w:after="0" w:line="240" w:lineRule="auto"/>
              <w:ind w:right="-28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Pr="000B0CF4" w:rsidRDefault="00183079" w:rsidP="00806607">
      <w:pPr>
        <w:spacing w:after="0" w:line="240" w:lineRule="auto"/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0B0CF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๗.๕ เทคโนโลยีสารสนเทศ</w:t>
      </w:r>
    </w:p>
    <w:p w:rsidR="00183079" w:rsidRPr="000B0CF4" w:rsidRDefault="00183079" w:rsidP="00806607">
      <w:pPr>
        <w:spacing w:after="0" w:line="240" w:lineRule="auto"/>
        <w:ind w:left="851" w:hanging="993"/>
        <w:rPr>
          <w:rFonts w:ascii="TH SarabunIT๙" w:hAnsi="TH SarabunIT๙" w:cs="TH SarabunIT๙"/>
          <w:b/>
          <w:bCs/>
          <w:sz w:val="32"/>
          <w:szCs w:val="32"/>
        </w:rPr>
      </w:pPr>
      <w:r w:rsidRPr="000B0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๗.๕.๑ </w:t>
      </w:r>
      <w:r w:rsidRPr="000B0CF4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ให้บริการประชาชนด้วยความสะดวก รวดเร็ว ถูกต้องและโปร่งใส โดยประยุกต์ใช้เทคโนโลยีสารสนเทศและการสื่อสารที่ทันสมัย (</w:t>
      </w:r>
      <w:r w:rsidRPr="000B0CF4">
        <w:rPr>
          <w:rFonts w:ascii="TH SarabunIT๙" w:hAnsi="TH SarabunIT๙" w:cs="TH SarabunIT๙"/>
          <w:b/>
          <w:bCs/>
          <w:sz w:val="32"/>
          <w:szCs w:val="32"/>
        </w:rPr>
        <w:t xml:space="preserve">SMART SERVICE) </w:t>
      </w:r>
      <w:r w:rsidRPr="000B0CF4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นโยบายเศรษฐกิจดิจิทัล (</w:t>
      </w:r>
      <w:r w:rsidRPr="000B0CF4">
        <w:rPr>
          <w:rFonts w:ascii="TH SarabunIT๙" w:hAnsi="TH SarabunIT๙" w:cs="TH SarabunIT๙"/>
          <w:b/>
          <w:bCs/>
          <w:sz w:val="32"/>
          <w:szCs w:val="32"/>
        </w:rPr>
        <w:t xml:space="preserve">Digital Economy) </w:t>
      </w:r>
      <w:r w:rsidRPr="000B0CF4">
        <w:rPr>
          <w:rFonts w:ascii="TH SarabunIT๙" w:hAnsi="TH SarabunIT๙" w:cs="TH SarabunIT๙"/>
          <w:b/>
          <w:bCs/>
          <w:sz w:val="32"/>
          <w:szCs w:val="32"/>
          <w:cs/>
        </w:rPr>
        <w:t>และมีการบริหารจัดการเมือง (กรุงเทพมหานคร) ด้วยเทคโนโลยีสารสนเทศและการสื่อสาร ที่มีคุณภาพและมีประสิทธิภาพ (</w:t>
      </w:r>
      <w:r w:rsidRPr="000B0CF4">
        <w:rPr>
          <w:rFonts w:ascii="TH SarabunIT๙" w:hAnsi="TH SarabunIT๙" w:cs="TH SarabunIT๙"/>
          <w:b/>
          <w:bCs/>
          <w:sz w:val="32"/>
          <w:szCs w:val="32"/>
        </w:rPr>
        <w:t>SMART CITY)</w:t>
      </w:r>
    </w:p>
    <w:p w:rsidR="00183079" w:rsidRDefault="00183079" w:rsidP="002178DA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0B0CF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7.5.1.1 มีระบบบริการอิเล็กทรอนิกส์สำหรับให้บริการประชาชนและ/หรือ มีการเชื่อมโยงข้อมูลเพื่อการให้บริการประชาชนระหว่างหน่วยงานภาครัฐ และหรือภาคเอก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983"/>
        <w:gridCol w:w="1605"/>
        <w:gridCol w:w="1580"/>
        <w:gridCol w:w="1458"/>
      </w:tblGrid>
      <w:tr w:rsidR="00183079" w:rsidRPr="00F04705" w:rsidTr="009E07A7">
        <w:trPr>
          <w:tblHeader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04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80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A31C4" w:rsidRPr="00F04705" w:rsidTr="00E45EB2">
        <w:trPr>
          <w:trHeight w:val="2231"/>
        </w:trPr>
        <w:tc>
          <w:tcPr>
            <w:tcW w:w="1986" w:type="dxa"/>
            <w:vMerge w:val="restart"/>
          </w:tcPr>
          <w:p w:rsidR="006A31C4" w:rsidRPr="00F04705" w:rsidRDefault="006A31C4" w:rsidP="009E07A7">
            <w:pPr>
              <w:spacing w:after="0" w:line="240" w:lineRule="auto"/>
              <w:ind w:right="-10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การอิเล็ก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ิกส์เพื่อให้บริการประชาชนและ/หรือเชื่อมโยง</w:t>
            </w:r>
            <w:r w:rsidRPr="009E07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ระหว่างหน่วยงาน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 ภาคเอกชน</w:t>
            </w:r>
          </w:p>
        </w:tc>
        <w:tc>
          <w:tcPr>
            <w:tcW w:w="1134" w:type="dxa"/>
            <w:vMerge w:val="restart"/>
          </w:tcPr>
          <w:p w:rsidR="006A31C4" w:rsidRPr="00F04705" w:rsidRDefault="006A31C4" w:rsidP="002178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83" w:type="dxa"/>
          </w:tcPr>
          <w:p w:rsidR="006A31C4" w:rsidRPr="00F04705" w:rsidRDefault="006A31C4" w:rsidP="00806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ริการอิเล็กทรอนิกส์สำหรับให้บริการประชาชน</w:t>
            </w:r>
          </w:p>
        </w:tc>
        <w:tc>
          <w:tcPr>
            <w:tcW w:w="1605" w:type="dxa"/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0" w:type="dxa"/>
          </w:tcPr>
          <w:p w:rsidR="006A31C4" w:rsidRPr="00F04705" w:rsidRDefault="006A31C4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31C4" w:rsidRPr="00F04705" w:rsidTr="00E45EB2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31C4" w:rsidRPr="00F04705" w:rsidRDefault="006A31C4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A31C4" w:rsidRPr="00F04705" w:rsidRDefault="006A31C4" w:rsidP="009E07A7">
            <w:pPr>
              <w:spacing w:after="0" w:line="240" w:lineRule="auto"/>
              <w:ind w:right="-1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07A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ัฒนานวัตกรรมบริการ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 เพื่อสนับสนุนงานให้บริการ หรือเพิ่มช่องทางการให้บริการสำหรับประชาชน</w:t>
            </w:r>
          </w:p>
        </w:tc>
        <w:tc>
          <w:tcPr>
            <w:tcW w:w="1605" w:type="dxa"/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6A31C4" w:rsidRPr="00F04705" w:rsidRDefault="006A31C4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3C46" w:rsidRDefault="001B3C46" w:rsidP="002178DA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Pr="009D40E8" w:rsidRDefault="009E07A7" w:rsidP="002178DA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</w:t>
      </w:r>
      <w:r w:rsidR="00183079"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ที่</w:t>
      </w:r>
      <w:r w:rsidR="00183079" w:rsidRPr="009D40E8">
        <w:rPr>
          <w:rFonts w:ascii="TH SarabunIT๙" w:hAnsi="TH SarabunIT๙" w:cs="TH SarabunIT๙"/>
          <w:b/>
          <w:bCs/>
          <w:sz w:val="32"/>
          <w:szCs w:val="32"/>
        </w:rPr>
        <w:t xml:space="preserve"> 7.5.1.2 </w:t>
      </w:r>
      <w:r w:rsidR="00183079"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เทคโนโลยีสารสนเทศและการสื่อสารเพื่อสนับสนุนการปฏิบัติงานของทุกหน่วยงานภายในกรุงเทพมหานคร และสนับสนุนการบริหารงานและตัดสินใจ สำหรับผู้บริหารกรุงเทพมหานครเพิ่มขึ้น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60"/>
        <w:gridCol w:w="2108"/>
        <w:gridCol w:w="1549"/>
        <w:gridCol w:w="1580"/>
        <w:gridCol w:w="1211"/>
      </w:tblGrid>
      <w:tr w:rsidR="00183079" w:rsidRPr="00F04705" w:rsidTr="009E07A7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04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9E07A7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3079" w:rsidRPr="00F04705" w:rsidRDefault="00183079" w:rsidP="0080660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806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83079" w:rsidRPr="00F04705" w:rsidTr="009E07A7">
        <w:tc>
          <w:tcPr>
            <w:tcW w:w="2160" w:type="dxa"/>
            <w:tcBorders>
              <w:bottom w:val="nil"/>
            </w:tcBorders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ะบบเทคโนโลยีสารสนเทศที่สนับสนุนการปฏิบัติราชการและมีฐานข้อมูลเพื่อสนับสนุนการตัดสินใจของผู้บริหารระดับหน่วยงานและระดับกรุงเทพมหานคร</w:t>
            </w:r>
          </w:p>
        </w:tc>
        <w:tc>
          <w:tcPr>
            <w:tcW w:w="1260" w:type="dxa"/>
            <w:tcBorders>
              <w:bottom w:val="nil"/>
            </w:tcBorders>
          </w:tcPr>
          <w:p w:rsidR="00183079" w:rsidRPr="00F04705" w:rsidRDefault="00183079" w:rsidP="002178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108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เทคโนโลยีสารสนเทศเพื่อสนับสนุนการปฏิบัติราชการตามกระบวนการทำงานตามภารกิจหลักของหน่วยงาน </w:t>
            </w:r>
          </w:p>
        </w:tc>
        <w:tc>
          <w:tcPr>
            <w:tcW w:w="1549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0" w:type="dxa"/>
          </w:tcPr>
          <w:p w:rsidR="00183079" w:rsidRPr="00F04705" w:rsidRDefault="00183079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6607" w:rsidRPr="00F04705" w:rsidTr="009E07A7">
        <w:tc>
          <w:tcPr>
            <w:tcW w:w="2160" w:type="dxa"/>
            <w:tcBorders>
              <w:top w:val="nil"/>
              <w:bottom w:val="nil"/>
            </w:tcBorders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6607" w:rsidRPr="00F04705" w:rsidRDefault="00806607" w:rsidP="004401E3">
            <w:pPr>
              <w:spacing w:after="0" w:line="240" w:lineRule="auto"/>
              <w:ind w:right="-18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 w:val="restart"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สนเทศส่วนกลางเพื่อสนับสนุนการปฏิบัติงานในภาพรวมของกรุงเทพมหานคร</w:t>
            </w:r>
          </w:p>
        </w:tc>
        <w:tc>
          <w:tcPr>
            <w:tcW w:w="1549" w:type="dxa"/>
            <w:vMerge w:val="restart"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80" w:type="dxa"/>
            <w:vMerge w:val="restart"/>
          </w:tcPr>
          <w:p w:rsidR="00806607" w:rsidRPr="00F04705" w:rsidRDefault="00806607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06607" w:rsidRPr="00F04705" w:rsidTr="009E07A7">
        <w:tc>
          <w:tcPr>
            <w:tcW w:w="2160" w:type="dxa"/>
            <w:tcBorders>
              <w:top w:val="nil"/>
              <w:bottom w:val="nil"/>
            </w:tcBorders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06607" w:rsidRPr="00F04705" w:rsidRDefault="00806607" w:rsidP="004401E3">
            <w:pPr>
              <w:spacing w:after="0" w:line="240" w:lineRule="auto"/>
              <w:ind w:right="-18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vMerge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80" w:type="dxa"/>
            <w:vMerge/>
          </w:tcPr>
          <w:p w:rsidR="00806607" w:rsidRPr="00F04705" w:rsidRDefault="00806607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06607" w:rsidRPr="00F04705" w:rsidTr="009E07A7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06607" w:rsidRPr="00F04705" w:rsidRDefault="00806607" w:rsidP="004401E3">
            <w:pPr>
              <w:spacing w:after="0" w:line="240" w:lineRule="auto"/>
              <w:ind w:right="-18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  <w:vMerge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80" w:type="dxa"/>
            <w:vMerge/>
          </w:tcPr>
          <w:p w:rsidR="00806607" w:rsidRPr="00F04705" w:rsidRDefault="00806607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06607" w:rsidRPr="00F04705" w:rsidRDefault="00806607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2178DA" w:rsidRDefault="002178DA" w:rsidP="004401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Pr="009D40E8" w:rsidRDefault="00183079" w:rsidP="00FA694B">
      <w:pPr>
        <w:spacing w:after="0" w:line="240" w:lineRule="auto"/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  <w:r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</w:t>
      </w:r>
      <w:r w:rsidR="009E07A7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๗.๕.๑.๓  โครงสร้างพื้นฐานด้านเทคโนโลยีสารสนเทศและการสื่อสารมีประสิทธิภาพเพื่อรองรับการบริการประชาชนและการปฏิบัติงานของกรุงเทพมหานคร</w:t>
      </w: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026"/>
        <w:gridCol w:w="1543"/>
        <w:gridCol w:w="1561"/>
        <w:gridCol w:w="1220"/>
      </w:tblGrid>
      <w:tr w:rsidR="00183079" w:rsidRPr="00F04705" w:rsidTr="009E07A7">
        <w:trPr>
          <w:tblHeader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04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9E07A7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3079" w:rsidRPr="00F04705" w:rsidRDefault="00183079" w:rsidP="006D38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6D3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83079" w:rsidRPr="00F04705" w:rsidTr="009E07A7">
        <w:tc>
          <w:tcPr>
            <w:tcW w:w="2070" w:type="dxa"/>
            <w:tcBorders>
              <w:bottom w:val="nil"/>
            </w:tcBorders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ด้านเทคโนโลยีสารสนเทศและการสื่อสารที่มี</w:t>
            </w:r>
            <w:r w:rsidRPr="00F047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ภาพและมีประสิทธิภาพ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กับภารกิจของการบริหารจัดการเมือง</w:t>
            </w:r>
          </w:p>
        </w:tc>
        <w:tc>
          <w:tcPr>
            <w:tcW w:w="1440" w:type="dxa"/>
            <w:tcBorders>
              <w:bottom w:val="nil"/>
            </w:tcBorders>
          </w:tcPr>
          <w:p w:rsidR="00183079" w:rsidRPr="00F04705" w:rsidRDefault="00183079" w:rsidP="009E07A7">
            <w:pPr>
              <w:spacing w:after="0" w:line="240" w:lineRule="auto"/>
              <w:ind w:left="-18" w:right="-7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183079" w:rsidRPr="009E07A7" w:rsidRDefault="009E07A7" w:rsidP="009E07A7">
            <w:pPr>
              <w:spacing w:after="0" w:line="240" w:lineRule="auto"/>
              <w:ind w:left="-18" w:right="-167"/>
              <w:jc w:val="both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ง</w:t>
            </w:r>
            <w:r w:rsidR="00183079" w:rsidRPr="009E07A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026" w:type="dxa"/>
          </w:tcPr>
          <w:p w:rsidR="002178DA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มาตรฐานด้านเทคโนโลยีสารสนเทศและการสื่อสารของกรุงเทพมหานครที่จำเป็นให้ครบถ้วน และสอดคล้องกับมาตรฐานสากล</w:t>
            </w:r>
            <w:r w:rsidR="00217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07A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 มาตรฐาน)</w:t>
            </w:r>
          </w:p>
        </w:tc>
        <w:tc>
          <w:tcPr>
            <w:tcW w:w="1543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183079" w:rsidRPr="00F04705" w:rsidTr="009E07A7"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ind w:left="-108" w:right="-1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6" w:type="dxa"/>
          </w:tcPr>
          <w:p w:rsidR="009E07A7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ปรับปรุงเครือข่ายเทคโนโลยีสารสนเทศหลักของกรุงเทพมหานครให้มีประสิทธิภาพและครอบคลุมทุกส่วนราชการ</w:t>
            </w:r>
          </w:p>
          <w:p w:rsidR="000009F8" w:rsidRPr="00F04705" w:rsidRDefault="000009F8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3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561" w:type="dxa"/>
          </w:tcPr>
          <w:p w:rsidR="00183079" w:rsidRPr="00F04705" w:rsidRDefault="00183079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183079" w:rsidRPr="00F04705" w:rsidTr="009E07A7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ind w:left="-108" w:right="-1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6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รักษา</w:t>
            </w: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ด้านเทคโนโลยีสารสนเทศ</w:t>
            </w:r>
            <w:r w:rsidRPr="00F0470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การสื่อสารเพื่อให้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ทำงานได้อย่างต่อเนื่องและป้องกันการนำสารสนเทศไปใช้โดยมิชอบ</w:t>
            </w:r>
          </w:p>
        </w:tc>
        <w:tc>
          <w:tcPr>
            <w:tcW w:w="1543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183079" w:rsidRPr="00F04705" w:rsidRDefault="00183079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0BD5" w:rsidRDefault="007E0BD5" w:rsidP="009E07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3079" w:rsidRDefault="00183079" w:rsidP="00FA694B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9D40E8">
        <w:rPr>
          <w:rFonts w:ascii="TH SarabunIT๙" w:hAnsi="TH SarabunIT๙" w:cs="TH SarabunIT๙"/>
          <w:b/>
          <w:bCs/>
          <w:sz w:val="32"/>
          <w:szCs w:val="32"/>
        </w:rPr>
        <w:t xml:space="preserve"> 7.5.1.4</w:t>
      </w:r>
      <w:r w:rsidRPr="009D40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40E8">
        <w:rPr>
          <w:rFonts w:ascii="TH SarabunIT๙" w:hAnsi="TH SarabunIT๙" w:cs="TH SarabunIT๙"/>
          <w:b/>
          <w:bCs/>
          <w:sz w:val="32"/>
          <w:szCs w:val="32"/>
          <w:cs/>
        </w:rPr>
        <w:t>มีการบริหารจัดการด้านเทคโนโลยีสารสนเทศและการสื่อสารอย่างมีประสิทธิภาพและ มีการพัฒนาให้มีสมรรถนะด้านเทคโนโลยีสารสนเทศและการสื่อสารให้สอดคล้องกับมาตรฐานที่กำหนด</w:t>
      </w: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2019"/>
        <w:gridCol w:w="1559"/>
        <w:gridCol w:w="1559"/>
        <w:gridCol w:w="1286"/>
      </w:tblGrid>
      <w:tr w:rsidR="00183079" w:rsidRPr="00F04705" w:rsidTr="00FA694B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047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1B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183079" w:rsidRPr="00F04705" w:rsidRDefault="00183079" w:rsidP="004401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183079" w:rsidRPr="00F04705" w:rsidRDefault="00183079" w:rsidP="002178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2178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83079" w:rsidRPr="00F04705" w:rsidTr="00FA694B">
        <w:tc>
          <w:tcPr>
            <w:tcW w:w="2160" w:type="dxa"/>
            <w:tcBorders>
              <w:bottom w:val="nil"/>
            </w:tcBorders>
          </w:tcPr>
          <w:p w:rsidR="00183079" w:rsidRPr="00F04705" w:rsidRDefault="00183079" w:rsidP="009E07A7">
            <w:pPr>
              <w:spacing w:after="0" w:line="240" w:lineRule="auto"/>
              <w:ind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สมรรถนะด้านเทคโนโลยีสารสนเทศที่</w:t>
            </w:r>
            <w:r w:rsidR="000009F8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และเหมาะสมกับการปฏิบัติราชการตามหน้าที่ความรับผิดชอบที่</w:t>
            </w:r>
            <w:r w:rsidR="009E07A7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มาตรฐานวิชาชีพแล</w:t>
            </w:r>
            <w:r w:rsidR="009E0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สาก</w:t>
            </w:r>
            <w:r w:rsidR="009E0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  <w:tc>
          <w:tcPr>
            <w:tcW w:w="1350" w:type="dxa"/>
            <w:tcBorders>
              <w:bottom w:val="nil"/>
            </w:tcBorders>
          </w:tcPr>
          <w:p w:rsidR="00183079" w:rsidRPr="00F04705" w:rsidRDefault="00183079" w:rsidP="002178DA">
            <w:pPr>
              <w:spacing w:after="0" w:line="240" w:lineRule="auto"/>
              <w:ind w:left="-108" w:right="60"/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๕๐</w:t>
            </w:r>
          </w:p>
          <w:p w:rsidR="00183079" w:rsidRPr="00F04705" w:rsidRDefault="00183079" w:rsidP="002178DA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ของ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019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บุคลากรของกรุงเทพ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ให้มีสมรรถนะด้าน</w:t>
            </w:r>
            <w:r w:rsidRPr="00F047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สารสนเทศ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ื่อสาร ตา</w:t>
            </w: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ที่กำหนด </w:t>
            </w: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 ๘๐ ผ่านเกณฑ์ที่กำหนด)</w:t>
            </w:r>
          </w:p>
        </w:tc>
        <w:tc>
          <w:tcPr>
            <w:tcW w:w="1559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3079" w:rsidRPr="00F04705" w:rsidRDefault="00183079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FA694B" w:rsidRPr="00F04705" w:rsidTr="00DB4C96">
        <w:tc>
          <w:tcPr>
            <w:tcW w:w="2160" w:type="dxa"/>
            <w:vMerge w:val="restart"/>
            <w:tcBorders>
              <w:top w:val="nil"/>
            </w:tcBorders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FA694B" w:rsidRPr="00F04705" w:rsidRDefault="00FA694B" w:rsidP="004401E3">
            <w:pPr>
              <w:spacing w:after="0" w:line="240" w:lineRule="auto"/>
              <w:ind w:left="-108" w:right="-1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นโยบาย </w:t>
            </w:r>
            <w:r w:rsidRPr="00F047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าตรการและขั้นตอน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ฏิบัติงานด้าน</w:t>
            </w:r>
            <w:r w:rsidRPr="00F047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สารสนเทศ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สื่อสารให้สอดคล้องกับมาตรฐานที่กำหนด (มีมาตรการควบคุม กำกับ ตรวจสอบ) </w:t>
            </w:r>
          </w:p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 ๘๐ ของหน่วยงาน)</w:t>
            </w:r>
          </w:p>
        </w:tc>
        <w:tc>
          <w:tcPr>
            <w:tcW w:w="1559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6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FA694B" w:rsidRPr="00F04705" w:rsidTr="00DB4C96"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A694B" w:rsidRPr="00F04705" w:rsidRDefault="00FA694B" w:rsidP="004401E3">
            <w:pPr>
              <w:spacing w:after="0" w:line="240" w:lineRule="auto"/>
              <w:ind w:left="-108" w:right="-1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FA694B" w:rsidRDefault="00FA694B" w:rsidP="004401E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ศักยภาพ </w:t>
            </w:r>
            <w:r w:rsidRPr="00F04705">
              <w:rPr>
                <w:rFonts w:ascii="TH SarabunIT๙" w:hAnsi="TH SarabunIT๙" w:cs="TH SarabunIT๙"/>
                <w:sz w:val="32"/>
                <w:szCs w:val="32"/>
              </w:rPr>
              <w:t xml:space="preserve">CIO 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ุงเทพมหานครให้สามารถขับเคลื่อน</w:t>
            </w: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ปลี่ยนแปลงระบบราชการให้รองรับเศรษฐกิจดิจิทัล</w:t>
            </w:r>
          </w:p>
          <w:p w:rsidR="00FA694B" w:rsidRDefault="00FA694B" w:rsidP="004401E3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047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 ๑๐๐ ผ่านเกณฑ์ที่กำหนด)</w:t>
            </w:r>
          </w:p>
          <w:p w:rsidR="00FA694B" w:rsidRPr="00F04705" w:rsidRDefault="00FA694B" w:rsidP="004401E3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694B" w:rsidRPr="00F04705" w:rsidRDefault="00FA694B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6" w:type="dxa"/>
          </w:tcPr>
          <w:p w:rsidR="00FA694B" w:rsidRPr="00F04705" w:rsidRDefault="00FA694B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183079" w:rsidRPr="00F04705" w:rsidTr="00FA694B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83079" w:rsidRPr="00F04705" w:rsidRDefault="00183079" w:rsidP="004401E3">
            <w:pPr>
              <w:spacing w:after="0" w:line="240" w:lineRule="auto"/>
              <w:ind w:left="-108" w:right="-18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183079" w:rsidRPr="00F04705" w:rsidRDefault="00183079" w:rsidP="004401E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7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ตามกรอบการเรียนรู้ด้านเทคโนโลยีสารสนเทศเพื่อความเชี่ยวชาญเฉพาะด้าน </w:t>
            </w:r>
          </w:p>
        </w:tc>
        <w:tc>
          <w:tcPr>
            <w:tcW w:w="1559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3079" w:rsidRPr="00F04705" w:rsidRDefault="00183079" w:rsidP="004401E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</w:tcPr>
          <w:p w:rsidR="00183079" w:rsidRPr="00F04705" w:rsidRDefault="00183079" w:rsidP="004401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183079" w:rsidRDefault="00183079" w:rsidP="004401E3">
      <w:pPr>
        <w:spacing w:after="0" w:line="240" w:lineRule="auto"/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83079" w:rsidSect="000605F8">
      <w:footerReference w:type="default" r:id="rId9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B8" w:rsidRDefault="005265B8" w:rsidP="008E0032">
      <w:pPr>
        <w:spacing w:after="0" w:line="240" w:lineRule="auto"/>
      </w:pPr>
      <w:r>
        <w:separator/>
      </w:r>
    </w:p>
  </w:endnote>
  <w:endnote w:type="continuationSeparator" w:id="0">
    <w:p w:rsidR="005265B8" w:rsidRDefault="005265B8" w:rsidP="008E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40" w:rsidRPr="008E0032" w:rsidRDefault="00D57D40">
    <w:pPr>
      <w:pStyle w:val="Footer"/>
      <w:jc w:val="right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</w:rPr>
      <w:t xml:space="preserve"> </w:t>
    </w:r>
  </w:p>
  <w:p w:rsidR="00D57D40" w:rsidRDefault="00D57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B8" w:rsidRDefault="005265B8" w:rsidP="008E0032">
      <w:pPr>
        <w:spacing w:after="0" w:line="240" w:lineRule="auto"/>
      </w:pPr>
      <w:r>
        <w:separator/>
      </w:r>
    </w:p>
  </w:footnote>
  <w:footnote w:type="continuationSeparator" w:id="0">
    <w:p w:rsidR="005265B8" w:rsidRDefault="005265B8" w:rsidP="008E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58F7"/>
    <w:multiLevelType w:val="hybridMultilevel"/>
    <w:tmpl w:val="F34C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19CB"/>
    <w:rsid w:val="000009F8"/>
    <w:rsid w:val="00024EEC"/>
    <w:rsid w:val="00036813"/>
    <w:rsid w:val="000605F8"/>
    <w:rsid w:val="00074C0B"/>
    <w:rsid w:val="00084505"/>
    <w:rsid w:val="000A20BC"/>
    <w:rsid w:val="000A37BA"/>
    <w:rsid w:val="000B5DFF"/>
    <w:rsid w:val="000D5A04"/>
    <w:rsid w:val="00114FD5"/>
    <w:rsid w:val="00162059"/>
    <w:rsid w:val="00183079"/>
    <w:rsid w:val="00187E68"/>
    <w:rsid w:val="00192282"/>
    <w:rsid w:val="001B3C46"/>
    <w:rsid w:val="001D401A"/>
    <w:rsid w:val="002178DA"/>
    <w:rsid w:val="00223BB4"/>
    <w:rsid w:val="0026403D"/>
    <w:rsid w:val="00273769"/>
    <w:rsid w:val="002B2AAA"/>
    <w:rsid w:val="002C46E3"/>
    <w:rsid w:val="002D0873"/>
    <w:rsid w:val="002D332D"/>
    <w:rsid w:val="00300939"/>
    <w:rsid w:val="00315CD8"/>
    <w:rsid w:val="003317AD"/>
    <w:rsid w:val="00355558"/>
    <w:rsid w:val="00356298"/>
    <w:rsid w:val="0039324E"/>
    <w:rsid w:val="0039508C"/>
    <w:rsid w:val="003C3E20"/>
    <w:rsid w:val="003D0197"/>
    <w:rsid w:val="003E4AAD"/>
    <w:rsid w:val="003F3374"/>
    <w:rsid w:val="0040129F"/>
    <w:rsid w:val="004401E3"/>
    <w:rsid w:val="004666E5"/>
    <w:rsid w:val="00473D00"/>
    <w:rsid w:val="00483CC4"/>
    <w:rsid w:val="004A39ED"/>
    <w:rsid w:val="004A7D19"/>
    <w:rsid w:val="004B49EE"/>
    <w:rsid w:val="004D27DD"/>
    <w:rsid w:val="0050653E"/>
    <w:rsid w:val="00510646"/>
    <w:rsid w:val="005265B8"/>
    <w:rsid w:val="005339EA"/>
    <w:rsid w:val="005519CB"/>
    <w:rsid w:val="00554A7D"/>
    <w:rsid w:val="00555DAA"/>
    <w:rsid w:val="0055671B"/>
    <w:rsid w:val="00571BE8"/>
    <w:rsid w:val="005817ED"/>
    <w:rsid w:val="00583C60"/>
    <w:rsid w:val="005937B6"/>
    <w:rsid w:val="005B0BF1"/>
    <w:rsid w:val="005E00B3"/>
    <w:rsid w:val="005E012A"/>
    <w:rsid w:val="005E6292"/>
    <w:rsid w:val="005F6ACC"/>
    <w:rsid w:val="00612526"/>
    <w:rsid w:val="0063521E"/>
    <w:rsid w:val="006468C1"/>
    <w:rsid w:val="00675D77"/>
    <w:rsid w:val="00692F81"/>
    <w:rsid w:val="006964FC"/>
    <w:rsid w:val="006A31C4"/>
    <w:rsid w:val="006A63E2"/>
    <w:rsid w:val="006C12CB"/>
    <w:rsid w:val="006D38BD"/>
    <w:rsid w:val="006E268A"/>
    <w:rsid w:val="006E419D"/>
    <w:rsid w:val="00712DFD"/>
    <w:rsid w:val="00721C17"/>
    <w:rsid w:val="00725D1E"/>
    <w:rsid w:val="007268AB"/>
    <w:rsid w:val="00753877"/>
    <w:rsid w:val="007B0430"/>
    <w:rsid w:val="007B1FC7"/>
    <w:rsid w:val="007B3F5D"/>
    <w:rsid w:val="007B7E88"/>
    <w:rsid w:val="007D127A"/>
    <w:rsid w:val="007D2D52"/>
    <w:rsid w:val="007E0BD5"/>
    <w:rsid w:val="007E4358"/>
    <w:rsid w:val="007F4351"/>
    <w:rsid w:val="00806607"/>
    <w:rsid w:val="0081379C"/>
    <w:rsid w:val="00813F52"/>
    <w:rsid w:val="00815875"/>
    <w:rsid w:val="00822C32"/>
    <w:rsid w:val="00826B15"/>
    <w:rsid w:val="008270C8"/>
    <w:rsid w:val="00833FEA"/>
    <w:rsid w:val="0084126B"/>
    <w:rsid w:val="00871C16"/>
    <w:rsid w:val="00872267"/>
    <w:rsid w:val="00872FBB"/>
    <w:rsid w:val="00876B05"/>
    <w:rsid w:val="00877DEC"/>
    <w:rsid w:val="00886717"/>
    <w:rsid w:val="00897830"/>
    <w:rsid w:val="008D0D8D"/>
    <w:rsid w:val="008E0032"/>
    <w:rsid w:val="008E36F4"/>
    <w:rsid w:val="008E3DB3"/>
    <w:rsid w:val="0091392A"/>
    <w:rsid w:val="00914A2E"/>
    <w:rsid w:val="00925751"/>
    <w:rsid w:val="009461DC"/>
    <w:rsid w:val="0099754D"/>
    <w:rsid w:val="009B20E7"/>
    <w:rsid w:val="009B4292"/>
    <w:rsid w:val="009D7EDF"/>
    <w:rsid w:val="009E07A7"/>
    <w:rsid w:val="009E65CF"/>
    <w:rsid w:val="00A65914"/>
    <w:rsid w:val="00A81A78"/>
    <w:rsid w:val="00A84893"/>
    <w:rsid w:val="00AA1A74"/>
    <w:rsid w:val="00AA2931"/>
    <w:rsid w:val="00AA4829"/>
    <w:rsid w:val="00AB5C4A"/>
    <w:rsid w:val="00AC0058"/>
    <w:rsid w:val="00AF2010"/>
    <w:rsid w:val="00B0239A"/>
    <w:rsid w:val="00B101EA"/>
    <w:rsid w:val="00B6681E"/>
    <w:rsid w:val="00B87E3A"/>
    <w:rsid w:val="00B917A1"/>
    <w:rsid w:val="00BA29FF"/>
    <w:rsid w:val="00BA744B"/>
    <w:rsid w:val="00BD6978"/>
    <w:rsid w:val="00BF70F5"/>
    <w:rsid w:val="00BF7337"/>
    <w:rsid w:val="00C06C4B"/>
    <w:rsid w:val="00C22F91"/>
    <w:rsid w:val="00C30937"/>
    <w:rsid w:val="00C36A0A"/>
    <w:rsid w:val="00C56293"/>
    <w:rsid w:val="00CB0B65"/>
    <w:rsid w:val="00CB33EF"/>
    <w:rsid w:val="00CD0817"/>
    <w:rsid w:val="00CE27FC"/>
    <w:rsid w:val="00D22B42"/>
    <w:rsid w:val="00D32485"/>
    <w:rsid w:val="00D47AFD"/>
    <w:rsid w:val="00D57D40"/>
    <w:rsid w:val="00DB5BE6"/>
    <w:rsid w:val="00DC551C"/>
    <w:rsid w:val="00DC6DF9"/>
    <w:rsid w:val="00DD311B"/>
    <w:rsid w:val="00DD5BFA"/>
    <w:rsid w:val="00DE7122"/>
    <w:rsid w:val="00DF34CF"/>
    <w:rsid w:val="00E000BB"/>
    <w:rsid w:val="00E0593E"/>
    <w:rsid w:val="00E2225B"/>
    <w:rsid w:val="00E80C99"/>
    <w:rsid w:val="00E9001F"/>
    <w:rsid w:val="00EB3339"/>
    <w:rsid w:val="00EB3D72"/>
    <w:rsid w:val="00ED1081"/>
    <w:rsid w:val="00EE4B02"/>
    <w:rsid w:val="00EF53DA"/>
    <w:rsid w:val="00EF6414"/>
    <w:rsid w:val="00F26889"/>
    <w:rsid w:val="00F32CDC"/>
    <w:rsid w:val="00F40E6A"/>
    <w:rsid w:val="00F51805"/>
    <w:rsid w:val="00F56618"/>
    <w:rsid w:val="00F727D7"/>
    <w:rsid w:val="00F774FA"/>
    <w:rsid w:val="00F804FC"/>
    <w:rsid w:val="00F82A29"/>
    <w:rsid w:val="00F95963"/>
    <w:rsid w:val="00FA694B"/>
    <w:rsid w:val="00FC3121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CB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813"/>
    <w:pPr>
      <w:spacing w:before="480" w:after="0"/>
      <w:contextualSpacing/>
      <w:outlineLvl w:val="0"/>
    </w:pPr>
    <w:rPr>
      <w:rFonts w:ascii="Cambria" w:hAnsi="Cambria" w:cs="Angsana New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813"/>
    <w:pPr>
      <w:spacing w:before="200" w:after="0"/>
      <w:outlineLvl w:val="1"/>
    </w:pPr>
    <w:rPr>
      <w:rFonts w:ascii="Cambria" w:hAnsi="Cambria" w:cs="Angsana New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813"/>
    <w:pPr>
      <w:spacing w:before="200" w:after="0" w:line="271" w:lineRule="auto"/>
      <w:outlineLvl w:val="2"/>
    </w:pPr>
    <w:rPr>
      <w:rFonts w:ascii="Cambria" w:hAnsi="Cambria" w:cs="Angsana New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813"/>
    <w:pPr>
      <w:spacing w:before="200" w:after="0"/>
      <w:outlineLvl w:val="3"/>
    </w:pPr>
    <w:rPr>
      <w:rFonts w:ascii="Cambria" w:hAnsi="Cambria" w:cs="Angsana New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813"/>
    <w:pPr>
      <w:spacing w:before="200" w:after="0"/>
      <w:outlineLvl w:val="4"/>
    </w:pPr>
    <w:rPr>
      <w:rFonts w:ascii="Cambria" w:hAnsi="Cambria" w:cs="Angsana New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813"/>
    <w:pPr>
      <w:spacing w:after="0" w:line="271" w:lineRule="auto"/>
      <w:outlineLvl w:val="5"/>
    </w:pPr>
    <w:rPr>
      <w:rFonts w:ascii="Cambria" w:hAnsi="Cambria" w:cs="Angsana New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813"/>
    <w:pPr>
      <w:spacing w:after="0"/>
      <w:outlineLvl w:val="6"/>
    </w:pPr>
    <w:rPr>
      <w:rFonts w:ascii="Cambria" w:hAnsi="Cambria" w:cs="Angsana New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813"/>
    <w:pPr>
      <w:spacing w:after="0"/>
      <w:outlineLvl w:val="7"/>
    </w:pPr>
    <w:rPr>
      <w:rFonts w:ascii="Cambria" w:hAnsi="Cambria" w:cs="Angsana New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813"/>
    <w:pPr>
      <w:spacing w:after="0"/>
      <w:outlineLvl w:val="8"/>
    </w:pPr>
    <w:rPr>
      <w:rFonts w:ascii="Cambria" w:hAnsi="Cambria" w:cs="Angsana New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36813"/>
    <w:rPr>
      <w:b/>
      <w:bCs/>
    </w:rPr>
  </w:style>
  <w:style w:type="character" w:styleId="Emphasis">
    <w:name w:val="Emphasis"/>
    <w:uiPriority w:val="20"/>
    <w:qFormat/>
    <w:rsid w:val="0003681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036813"/>
    <w:rPr>
      <w:b/>
      <w:bCs/>
    </w:rPr>
  </w:style>
  <w:style w:type="character" w:styleId="BookTitle">
    <w:name w:val="Book Title"/>
    <w:uiPriority w:val="33"/>
    <w:qFormat/>
    <w:rsid w:val="00036813"/>
    <w:rPr>
      <w:i/>
      <w:iCs/>
      <w:smallCaps/>
      <w:spacing w:val="5"/>
    </w:rPr>
  </w:style>
  <w:style w:type="paragraph" w:customStyle="1" w:styleId="Style1">
    <w:name w:val="Style1"/>
    <w:basedOn w:val="Normal"/>
    <w:link w:val="Style1Char"/>
    <w:rsid w:val="000A37BA"/>
    <w:pPr>
      <w:shd w:val="clear" w:color="auto" w:fill="FFFFFF"/>
      <w:spacing w:before="120"/>
    </w:pPr>
    <w:rPr>
      <w:rFonts w:ascii="Tahoma" w:eastAsia="Calibri" w:hAnsi="Tahoma" w:cs="Angsana New"/>
      <w:color w:val="000000"/>
      <w:sz w:val="21"/>
      <w:szCs w:val="21"/>
      <w:shd w:val="clear" w:color="auto" w:fill="FF9999"/>
    </w:rPr>
  </w:style>
  <w:style w:type="character" w:customStyle="1" w:styleId="Style1Char">
    <w:name w:val="Style1 Char"/>
    <w:link w:val="Style1"/>
    <w:rsid w:val="000A37BA"/>
    <w:rPr>
      <w:rFonts w:ascii="Tahoma" w:hAnsi="Tahoma" w:cs="Tahoma"/>
      <w:color w:val="000000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36813"/>
    <w:pPr>
      <w:ind w:left="720"/>
      <w:contextualSpacing/>
    </w:pPr>
    <w:rPr>
      <w:rFonts w:eastAsia="Calibri"/>
      <w:szCs w:val="22"/>
      <w:lang w:bidi="en-US"/>
    </w:rPr>
  </w:style>
  <w:style w:type="character" w:customStyle="1" w:styleId="Heading1Char">
    <w:name w:val="Heading 1 Char"/>
    <w:link w:val="Heading1"/>
    <w:uiPriority w:val="9"/>
    <w:rsid w:val="00036813"/>
    <w:rPr>
      <w:rFonts w:ascii="Cambria" w:eastAsia="Times New Roman" w:hAnsi="Cambria" w:cs="Angsana New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6813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36813"/>
    <w:rPr>
      <w:rFonts w:ascii="Cambria" w:eastAsia="Times New Roman" w:hAnsi="Cambria" w:cs="Angsana New"/>
      <w:b/>
      <w:bCs/>
    </w:rPr>
  </w:style>
  <w:style w:type="character" w:customStyle="1" w:styleId="Heading4Char">
    <w:name w:val="Heading 4 Char"/>
    <w:link w:val="Heading4"/>
    <w:uiPriority w:val="9"/>
    <w:semiHidden/>
    <w:rsid w:val="00036813"/>
    <w:rPr>
      <w:rFonts w:ascii="Cambria" w:eastAsia="Times New Roman" w:hAnsi="Cambria" w:cs="Angsana New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36813"/>
    <w:rPr>
      <w:rFonts w:ascii="Cambria" w:eastAsia="Times New Roman" w:hAnsi="Cambria" w:cs="Angsana New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036813"/>
    <w:rPr>
      <w:rFonts w:ascii="Cambria" w:eastAsia="Times New Roman" w:hAnsi="Cambria" w:cs="Angsana New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036813"/>
    <w:rPr>
      <w:rFonts w:ascii="Cambria" w:eastAsia="Times New Roman" w:hAnsi="Cambria" w:cs="Angsana New"/>
      <w:i/>
      <w:iCs/>
    </w:rPr>
  </w:style>
  <w:style w:type="character" w:customStyle="1" w:styleId="Heading8Char">
    <w:name w:val="Heading 8 Char"/>
    <w:link w:val="Heading8"/>
    <w:uiPriority w:val="9"/>
    <w:semiHidden/>
    <w:rsid w:val="00036813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36813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6813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Angsana New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36813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813"/>
    <w:pPr>
      <w:spacing w:after="600"/>
    </w:pPr>
    <w:rPr>
      <w:rFonts w:ascii="Cambria" w:hAnsi="Cambria" w:cs="Angsana New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36813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036813"/>
    <w:pPr>
      <w:spacing w:after="0" w:line="240" w:lineRule="auto"/>
    </w:pPr>
    <w:rPr>
      <w:rFonts w:eastAsia="Calibr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36813"/>
    <w:pPr>
      <w:spacing w:before="200" w:after="0"/>
      <w:ind w:left="360" w:right="360"/>
    </w:pPr>
    <w:rPr>
      <w:rFonts w:eastAsia="Calibri" w:cs="Angsana New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0368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81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Angsana New"/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36813"/>
    <w:rPr>
      <w:b/>
      <w:bCs/>
      <w:i/>
      <w:iCs/>
    </w:rPr>
  </w:style>
  <w:style w:type="character" w:styleId="SubtleEmphasis">
    <w:name w:val="Subtle Emphasis"/>
    <w:uiPriority w:val="19"/>
    <w:qFormat/>
    <w:rsid w:val="00036813"/>
    <w:rPr>
      <w:i/>
      <w:iCs/>
    </w:rPr>
  </w:style>
  <w:style w:type="character" w:styleId="SubtleReference">
    <w:name w:val="Subtle Reference"/>
    <w:uiPriority w:val="31"/>
    <w:qFormat/>
    <w:rsid w:val="00036813"/>
    <w:rPr>
      <w:smallCaps/>
    </w:rPr>
  </w:style>
  <w:style w:type="character" w:styleId="IntenseReference">
    <w:name w:val="Intense Reference"/>
    <w:uiPriority w:val="32"/>
    <w:qFormat/>
    <w:rsid w:val="00036813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813"/>
    <w:pPr>
      <w:outlineLvl w:val="9"/>
    </w:pPr>
  </w:style>
  <w:style w:type="table" w:styleId="TableGrid">
    <w:name w:val="Table Grid"/>
    <w:basedOn w:val="TableNormal"/>
    <w:uiPriority w:val="59"/>
    <w:rsid w:val="005519CB"/>
    <w:rPr>
      <w:rFonts w:eastAsia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0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8E0032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E00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8E0032"/>
    <w:rPr>
      <w:rFonts w:eastAsia="Times New Roman"/>
      <w:sz w:val="22"/>
      <w:szCs w:val="28"/>
    </w:rPr>
  </w:style>
  <w:style w:type="paragraph" w:styleId="NormalWeb">
    <w:name w:val="Normal (Web)"/>
    <w:basedOn w:val="Normal"/>
    <w:uiPriority w:val="99"/>
    <w:unhideWhenUsed/>
    <w:rsid w:val="00183079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079"/>
    <w:pPr>
      <w:spacing w:after="0" w:line="240" w:lineRule="auto"/>
    </w:pPr>
    <w:rPr>
      <w:rFonts w:eastAsia="Calibr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079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8307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5E84-3BE7-45DE-8F24-BD5A57D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nago</cp:lastModifiedBy>
  <cp:revision>3</cp:revision>
  <cp:lastPrinted>2019-05-21T11:16:00Z</cp:lastPrinted>
  <dcterms:created xsi:type="dcterms:W3CDTF">2019-05-24T08:18:00Z</dcterms:created>
  <dcterms:modified xsi:type="dcterms:W3CDTF">2019-05-24T09:07:00Z</dcterms:modified>
</cp:coreProperties>
</file>